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E9B2" w14:textId="77777777" w:rsidR="006A76C4" w:rsidRDefault="00C50157" w:rsidP="006A76C4">
      <w:pPr>
        <w:jc w:val="center"/>
        <w:rPr>
          <w:b/>
          <w:bCs/>
          <w:sz w:val="20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95104" behindDoc="1" locked="0" layoutInCell="1" allowOverlap="0" wp14:anchorId="4647EB94" wp14:editId="4647EB95">
            <wp:simplePos x="0" y="0"/>
            <wp:positionH relativeFrom="column">
              <wp:posOffset>177855</wp:posOffset>
            </wp:positionH>
            <wp:positionV relativeFrom="paragraph">
              <wp:posOffset>-249827</wp:posOffset>
            </wp:positionV>
            <wp:extent cx="563135" cy="530225"/>
            <wp:effectExtent l="0" t="0" r="889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6C4" w:rsidRPr="00011F4A">
        <w:rPr>
          <w:b/>
          <w:bCs/>
          <w:sz w:val="20"/>
          <w:szCs w:val="20"/>
        </w:rPr>
        <w:t xml:space="preserve"> </w:t>
      </w:r>
    </w:p>
    <w:p w14:paraId="4647E9B3" w14:textId="77777777" w:rsidR="006A76C4" w:rsidRPr="001150D8" w:rsidRDefault="006A76C4" w:rsidP="006A76C4">
      <w:pPr>
        <w:pBdr>
          <w:bottom w:val="thinThickSmallGap" w:sz="24" w:space="1" w:color="auto"/>
        </w:pBdr>
        <w:ind w:firstLine="900"/>
        <w:jc w:val="center"/>
        <w:rPr>
          <w:rFonts w:ascii="Arial" w:hAnsi="Arial" w:cs="Arial"/>
          <w:sz w:val="22"/>
          <w:szCs w:val="22"/>
        </w:rPr>
      </w:pPr>
      <w:r w:rsidRPr="001150D8">
        <w:rPr>
          <w:rFonts w:ascii="Arial" w:hAnsi="Arial" w:cs="Arial"/>
          <w:b/>
          <w:bCs/>
          <w:sz w:val="22"/>
          <w:szCs w:val="22"/>
        </w:rPr>
        <w:t>SERVICIO NACIONAL DE ADIESTRAMIENTO EN TRABAJO INDUSTRIAL</w:t>
      </w:r>
    </w:p>
    <w:p w14:paraId="4647E9B4" w14:textId="77777777" w:rsidR="006A76C4" w:rsidRDefault="006A76C4" w:rsidP="006A76C4"/>
    <w:p w14:paraId="4647E9B5" w14:textId="77777777" w:rsidR="006A76C4" w:rsidRDefault="006A76C4" w:rsidP="006A76C4"/>
    <w:p w14:paraId="4647E9B6" w14:textId="77777777" w:rsidR="006A76C4" w:rsidRDefault="006A76C4" w:rsidP="006A76C4"/>
    <w:p w14:paraId="4647E9B7" w14:textId="77777777" w:rsidR="006A76C4" w:rsidRDefault="006A76C4" w:rsidP="006A76C4"/>
    <w:p w14:paraId="4647E9B8" w14:textId="77777777" w:rsidR="006A76C4" w:rsidRDefault="006A76C4" w:rsidP="006A76C4"/>
    <w:p w14:paraId="4647E9B9" w14:textId="77777777" w:rsidR="006A76C4" w:rsidRDefault="006A76C4" w:rsidP="006A76C4"/>
    <w:p w14:paraId="4647E9BA" w14:textId="77777777" w:rsidR="006A76C4" w:rsidRDefault="006A76C4" w:rsidP="006A76C4"/>
    <w:p w14:paraId="4647E9BB" w14:textId="77777777" w:rsidR="006A76C4" w:rsidRDefault="006A76C4" w:rsidP="006A76C4"/>
    <w:p w14:paraId="4647E9BC" w14:textId="77777777" w:rsidR="006A76C4" w:rsidRDefault="006A76C4" w:rsidP="006A76C4"/>
    <w:p w14:paraId="4647E9BD" w14:textId="77777777" w:rsidR="006A76C4" w:rsidRDefault="006A76C4" w:rsidP="006A76C4"/>
    <w:p w14:paraId="4647E9BE" w14:textId="77777777" w:rsidR="006A76C4" w:rsidRDefault="006A76C4" w:rsidP="006A76C4"/>
    <w:p w14:paraId="4647E9BF" w14:textId="77777777" w:rsidR="006A76C4" w:rsidRDefault="006A76C4" w:rsidP="006A76C4">
      <w:pPr>
        <w:jc w:val="center"/>
      </w:pPr>
    </w:p>
    <w:p w14:paraId="4647E9C0" w14:textId="77777777" w:rsidR="006A76C4" w:rsidRDefault="006A76C4" w:rsidP="006A76C4"/>
    <w:p w14:paraId="4647E9C1" w14:textId="77777777" w:rsidR="006A76C4" w:rsidRDefault="006A76C4" w:rsidP="006A76C4"/>
    <w:p w14:paraId="4647E9C2" w14:textId="77777777" w:rsidR="006A76C4" w:rsidRDefault="006A76C4" w:rsidP="006A76C4"/>
    <w:p w14:paraId="4647E9C3" w14:textId="77777777" w:rsidR="006A76C4" w:rsidRDefault="006A76C4" w:rsidP="006A76C4"/>
    <w:p w14:paraId="4647E9C4" w14:textId="77777777" w:rsidR="006A76C4" w:rsidRDefault="006A76C4" w:rsidP="006A76C4"/>
    <w:p w14:paraId="4647E9C5" w14:textId="77777777" w:rsidR="006A76C4" w:rsidRDefault="009D2C64" w:rsidP="006A76C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647EB96" wp14:editId="4647EB97">
                <wp:simplePos x="0" y="0"/>
                <wp:positionH relativeFrom="column">
                  <wp:posOffset>800100</wp:posOffset>
                </wp:positionH>
                <wp:positionV relativeFrom="paragraph">
                  <wp:posOffset>24765</wp:posOffset>
                </wp:positionV>
                <wp:extent cx="4457700" cy="1600200"/>
                <wp:effectExtent l="0" t="0" r="209550" b="209550"/>
                <wp:wrapNone/>
                <wp:docPr id="1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1447" dir="2700000" algn="ctr" rotWithShape="0">
                            <a:srgbClr val="0033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47EBAD" w14:textId="77777777" w:rsidR="00721309" w:rsidRDefault="00721309" w:rsidP="006A76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  <w:t>PLAN DE TRABAJO</w:t>
                            </w:r>
                          </w:p>
                          <w:p w14:paraId="4647EBAE" w14:textId="77777777" w:rsidR="00721309" w:rsidRDefault="00721309" w:rsidP="006A76C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  <w:t xml:space="preserve"> DEL estudiantE</w:t>
                            </w:r>
                          </w:p>
                        </w:txbxContent>
                      </wps:txbx>
                      <wps:bodyPr rot="0" vert="horz" wrap="square" lIns="91440" tIns="33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47EB96" id="AutoShape 101" o:spid="_x0000_s1026" style="position:absolute;margin-left:63pt;margin-top:1.95pt;width:351pt;height:12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">
                <v:shadow on="t" color="#030" opacity=".5" offset="14pt,14pt"/>
                <v:textbox inset=",9.3mm">
                  <w:txbxContent>
                    <w:p w14:paraId="4647EBAD" w14:textId="77777777" w:rsidR="00721309" w:rsidRDefault="00721309" w:rsidP="006A76C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  <w:t>PLAN DE TRABAJO</w:t>
                      </w:r>
                    </w:p>
                    <w:p w14:paraId="4647EBAE" w14:textId="77777777" w:rsidR="00721309" w:rsidRDefault="00721309" w:rsidP="006A76C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  <w:t xml:space="preserve"> DEL estudia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47E9C6" w14:textId="77777777" w:rsidR="006A76C4" w:rsidRDefault="006A76C4" w:rsidP="006A76C4"/>
    <w:p w14:paraId="4647E9C7" w14:textId="77777777" w:rsidR="006A76C4" w:rsidRDefault="006A76C4" w:rsidP="006A76C4"/>
    <w:p w14:paraId="4647E9C8" w14:textId="77777777" w:rsidR="006A76C4" w:rsidRDefault="006A76C4" w:rsidP="006A76C4"/>
    <w:p w14:paraId="4647E9C9" w14:textId="77777777" w:rsidR="006A76C4" w:rsidRDefault="006A76C4" w:rsidP="006A76C4"/>
    <w:p w14:paraId="4647E9CA" w14:textId="77777777" w:rsidR="006A76C4" w:rsidRDefault="006A76C4" w:rsidP="006A76C4"/>
    <w:p w14:paraId="4647E9CB" w14:textId="77777777" w:rsidR="006A76C4" w:rsidRDefault="006A76C4" w:rsidP="006A76C4"/>
    <w:p w14:paraId="4647E9CC" w14:textId="77777777" w:rsidR="006A76C4" w:rsidRDefault="006A76C4" w:rsidP="006A76C4"/>
    <w:p w14:paraId="4647E9CD" w14:textId="77777777" w:rsidR="006A76C4" w:rsidRDefault="006A76C4" w:rsidP="006A76C4"/>
    <w:p w14:paraId="4647E9CE" w14:textId="77777777" w:rsidR="006A76C4" w:rsidRDefault="006A76C4" w:rsidP="006A76C4">
      <w:pPr>
        <w:rPr>
          <w:b/>
          <w:bCs/>
          <w:sz w:val="28"/>
          <w:szCs w:val="28"/>
        </w:rPr>
        <w:sectPr w:rsidR="006A76C4" w:rsidSect="00677CEE">
          <w:headerReference w:type="default" r:id="rId12"/>
          <w:footerReference w:type="default" r:id="rId13"/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4647E9CF" w14:textId="77777777" w:rsidR="006A76C4" w:rsidRDefault="006A76C4" w:rsidP="006A76C4"/>
    <w:p w14:paraId="4647E9D0" w14:textId="77777777" w:rsidR="006A76C4" w:rsidRDefault="006A76C4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p w14:paraId="4647E9D1" w14:textId="77777777" w:rsidR="00527F8F" w:rsidRPr="00527F8F" w:rsidRDefault="00527F8F" w:rsidP="00F67F03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INFORMACIÓN GENERAL</w:t>
      </w:r>
    </w:p>
    <w:p w14:paraId="4647E9D2" w14:textId="77777777" w:rsidR="00527F8F" w:rsidRDefault="00527F8F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5386"/>
        <w:gridCol w:w="567"/>
        <w:gridCol w:w="567"/>
        <w:gridCol w:w="817"/>
      </w:tblGrid>
      <w:tr w:rsidR="00527F8F" w:rsidRPr="006741FE" w14:paraId="4647E9D7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7E9D3" w14:textId="77777777" w:rsidR="00527F8F" w:rsidRPr="006741FE" w:rsidRDefault="00527F8F" w:rsidP="00522D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s</w:t>
            </w:r>
            <w:r w:rsidRPr="006741FE">
              <w:rPr>
                <w:rFonts w:ascii="Arial" w:hAnsi="Arial" w:cs="Arial"/>
                <w:sz w:val="20"/>
                <w:szCs w:val="20"/>
              </w:rPr>
              <w:t>:</w:t>
            </w:r>
            <w:r w:rsidRPr="006741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7E9D4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7E9D5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: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7E9D6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6C4" w:rsidRPr="006741FE" w14:paraId="4647E9DA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7E9D8" w14:textId="77777777" w:rsidR="006A76C4" w:rsidRPr="006741FE" w:rsidRDefault="00527F8F" w:rsidP="00522D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Zonal/CFP</w:t>
            </w:r>
            <w:r w:rsidR="006A76C4" w:rsidRPr="006741F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7E9D9" w14:textId="5014DE1C" w:rsidR="006A76C4" w:rsidRPr="006741FE" w:rsidRDefault="006A76C4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9BC" w:rsidRPr="006741FE" w14:paraId="4647E9DF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7E9DB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7E9DC" w14:textId="2806D7D3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7E9DD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7E9DE" w14:textId="27A75C4B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9BC" w:rsidRPr="006741FE" w14:paraId="4647E9E2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7E9E0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so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ó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ormativo</w:t>
            </w:r>
          </w:p>
        </w:tc>
        <w:tc>
          <w:tcPr>
            <w:tcW w:w="7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7E9E1" w14:textId="576064C6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F8F" w:rsidRPr="006741FE" w14:paraId="4647E9E5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7E9E3" w14:textId="77777777" w:rsidR="00527F8F" w:rsidRPr="006741FE" w:rsidRDefault="00DD42C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del Trabajo</w:t>
            </w:r>
            <w:r w:rsidR="00527F8F" w:rsidRPr="006741FE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7E9E4" w14:textId="5A8C6736" w:rsidR="00527F8F" w:rsidRPr="006741FE" w:rsidRDefault="00527F8F" w:rsidP="004C57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47E9E6" w14:textId="77777777" w:rsidR="006A76C4" w:rsidRDefault="006A76C4" w:rsidP="006A76C4">
      <w:pPr>
        <w:rPr>
          <w:rFonts w:ascii="Arial" w:hAnsi="Arial" w:cs="Arial"/>
          <w:b/>
          <w:sz w:val="20"/>
          <w:szCs w:val="20"/>
        </w:rPr>
      </w:pPr>
    </w:p>
    <w:p w14:paraId="4647E9E7" w14:textId="77777777" w:rsidR="0026043E" w:rsidRDefault="0026043E" w:rsidP="006A76C4">
      <w:pPr>
        <w:rPr>
          <w:rFonts w:ascii="Arial" w:hAnsi="Arial" w:cs="Arial"/>
          <w:b/>
          <w:sz w:val="20"/>
          <w:szCs w:val="20"/>
        </w:rPr>
      </w:pPr>
    </w:p>
    <w:p w14:paraId="4647E9E8" w14:textId="77777777" w:rsidR="006A76C4" w:rsidRPr="00527F8F" w:rsidRDefault="004507FC" w:rsidP="00F67F03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LANIFICACIÓN</w:t>
      </w:r>
      <w:r w:rsidR="00DD42CF">
        <w:rPr>
          <w:rFonts w:ascii="Arial" w:hAnsi="Arial" w:cs="Arial"/>
          <w:b/>
          <w:bCs/>
          <w:color w:val="000000"/>
        </w:rPr>
        <w:t xml:space="preserve"> DEL TRABAJO</w:t>
      </w:r>
    </w:p>
    <w:p w14:paraId="4647E9E9" w14:textId="77777777" w:rsidR="006A76C4" w:rsidRPr="00FE6DFB" w:rsidRDefault="006A76C4" w:rsidP="006A76C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905" w:type="dxa"/>
        <w:tblInd w:w="-5" w:type="dxa"/>
        <w:tblLook w:val="04A0" w:firstRow="1" w:lastRow="0" w:firstColumn="1" w:lastColumn="0" w:noHBand="0" w:noVBand="1"/>
      </w:tblPr>
      <w:tblGrid>
        <w:gridCol w:w="441"/>
        <w:gridCol w:w="3244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 w:rsidR="00A854C3" w:rsidRPr="00351A54" w14:paraId="4647E9ED" w14:textId="77777777" w:rsidTr="00EF621F">
        <w:trPr>
          <w:trHeight w:val="381"/>
        </w:trPr>
        <w:tc>
          <w:tcPr>
            <w:tcW w:w="441" w:type="dxa"/>
            <w:shd w:val="clear" w:color="auto" w:fill="C6D9F1" w:themeFill="text2" w:themeFillTint="33"/>
            <w:vAlign w:val="center"/>
          </w:tcPr>
          <w:p w14:paraId="4647E9EA" w14:textId="77777777" w:rsidR="00A854C3" w:rsidRPr="00351A54" w:rsidRDefault="00A854C3" w:rsidP="00767B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3244" w:type="dxa"/>
            <w:shd w:val="clear" w:color="auto" w:fill="C6D9F1" w:themeFill="text2" w:themeFillTint="33"/>
            <w:vAlign w:val="center"/>
          </w:tcPr>
          <w:p w14:paraId="4647E9EB" w14:textId="77777777" w:rsidR="00A854C3" w:rsidRPr="00351A54" w:rsidRDefault="00A854C3" w:rsidP="00351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A54">
              <w:rPr>
                <w:rFonts w:ascii="Arial" w:hAnsi="Arial" w:cs="Arial"/>
                <w:b/>
                <w:sz w:val="20"/>
                <w:szCs w:val="20"/>
              </w:rPr>
              <w:t>ACTIVIDADES/ ENTREGABLES</w:t>
            </w:r>
          </w:p>
        </w:tc>
        <w:tc>
          <w:tcPr>
            <w:tcW w:w="6220" w:type="dxa"/>
            <w:gridSpan w:val="10"/>
            <w:shd w:val="clear" w:color="auto" w:fill="C6D9F1" w:themeFill="text2" w:themeFillTint="33"/>
            <w:vAlign w:val="center"/>
          </w:tcPr>
          <w:p w14:paraId="4647E9EC" w14:textId="77777777" w:rsidR="00A854C3" w:rsidRPr="00351A54" w:rsidRDefault="00A854C3" w:rsidP="00351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A54">
              <w:rPr>
                <w:rFonts w:ascii="Arial" w:hAnsi="Arial" w:cs="Arial"/>
                <w:b/>
                <w:sz w:val="20"/>
                <w:szCs w:val="20"/>
              </w:rPr>
              <w:t>CRONOGRAMA/ FECHA DE ENTREGA</w:t>
            </w:r>
          </w:p>
        </w:tc>
      </w:tr>
      <w:tr w:rsidR="00A854C3" w14:paraId="4647E9FA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4647E9EE" w14:textId="6E76ADB0" w:rsidR="00A854C3" w:rsidRDefault="00621EB0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44" w:type="dxa"/>
            <w:vAlign w:val="center"/>
          </w:tcPr>
          <w:p w14:paraId="4647E9EF" w14:textId="01CD43FA" w:rsidR="00A854C3" w:rsidRDefault="00A854C3" w:rsidP="00660433">
            <w:pPr>
              <w:spacing w:line="259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9F0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9F1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9F2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9F3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9F4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9F5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9F6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9F7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9F8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9F9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14:paraId="4647EA07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4647E9FB" w14:textId="59F218C5" w:rsidR="00A854C3" w:rsidRDefault="00621EB0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44" w:type="dxa"/>
            <w:vAlign w:val="center"/>
          </w:tcPr>
          <w:p w14:paraId="4647E9FC" w14:textId="1C29B5BB" w:rsidR="00A854C3" w:rsidRDefault="00A854C3" w:rsidP="004C57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9F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9FE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9FF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00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01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02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03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04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05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06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14:paraId="4647EA14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4647EA08" w14:textId="37AD23B2" w:rsidR="00A854C3" w:rsidRDefault="00621EB0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44" w:type="dxa"/>
            <w:vAlign w:val="center"/>
          </w:tcPr>
          <w:p w14:paraId="4647EA09" w14:textId="30008E91" w:rsidR="00A854C3" w:rsidRDefault="00A854C3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0A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0B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0C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0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0E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0F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10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11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12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13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14:paraId="4647EA21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4647EA15" w14:textId="77777777" w:rsidR="00A854C3" w:rsidRDefault="00A854C3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4647EA16" w14:textId="77777777" w:rsidR="00A854C3" w:rsidRDefault="00A854C3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17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18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19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1A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1B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1C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1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1E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1F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20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14:paraId="4647EA2E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4647EA22" w14:textId="77777777" w:rsidR="00A854C3" w:rsidRDefault="00A854C3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4647EA23" w14:textId="77777777" w:rsidR="00A854C3" w:rsidRDefault="00A854C3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24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25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26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27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28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29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2A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2B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2C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2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21F" w14:paraId="4647EA3B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4647EA2F" w14:textId="77777777" w:rsidR="00EF621F" w:rsidRDefault="00EF621F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4647EA30" w14:textId="77777777" w:rsidR="00EF621F" w:rsidRDefault="00EF621F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31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32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33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34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35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36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37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38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39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47EA3A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47EA3C" w14:textId="77777777" w:rsidR="006A76C4" w:rsidRDefault="006A76C4" w:rsidP="00280EF7">
      <w:pPr>
        <w:rPr>
          <w:rFonts w:ascii="Arial" w:hAnsi="Arial" w:cs="Arial"/>
          <w:sz w:val="20"/>
          <w:szCs w:val="20"/>
        </w:rPr>
      </w:pPr>
    </w:p>
    <w:p w14:paraId="3BBA8FC9" w14:textId="77777777" w:rsidR="00C24E8D" w:rsidRDefault="00C24E8D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07E73CDA" w14:textId="1F5777A7" w:rsidR="00C24E8D" w:rsidRDefault="00C24E8D" w:rsidP="00C24E8D">
      <w:pPr>
        <w:pStyle w:val="Ttulo1"/>
        <w:spacing w:after="177"/>
        <w:ind w:left="345" w:hanging="360"/>
        <w:rPr>
          <w:sz w:val="24"/>
          <w:szCs w:val="22"/>
          <w:lang w:eastAsia="en-US"/>
        </w:rPr>
      </w:pPr>
      <w:r>
        <w:rPr>
          <w:noProof/>
          <w:sz w:val="24"/>
          <w:szCs w:val="22"/>
        </w:rPr>
        <w:drawing>
          <wp:anchor distT="0" distB="0" distL="114300" distR="114300" simplePos="0" relativeHeight="251712512" behindDoc="0" locked="0" layoutInCell="1" allowOverlap="0" wp14:anchorId="23C785E2" wp14:editId="523A3D88">
            <wp:simplePos x="0" y="0"/>
            <wp:positionH relativeFrom="page">
              <wp:posOffset>719455</wp:posOffset>
            </wp:positionH>
            <wp:positionV relativeFrom="page">
              <wp:posOffset>279400</wp:posOffset>
            </wp:positionV>
            <wp:extent cx="503555" cy="474345"/>
            <wp:effectExtent l="0" t="0" r="0" b="190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47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EGUNTAS GUIA</w:t>
      </w:r>
    </w:p>
    <w:p w14:paraId="4D162D4B" w14:textId="77777777" w:rsidR="00C24E8D" w:rsidRDefault="00C24E8D" w:rsidP="00C24E8D">
      <w:r>
        <w:rPr>
          <w:rFonts w:ascii="Arial" w:eastAsia="Arial" w:hAnsi="Arial" w:cs="Arial"/>
          <w:b/>
          <w:sz w:val="20"/>
        </w:rPr>
        <w:t>Durante la investigación de estudio, debes obtener las respuestas a las siguientes interrogantes:</w:t>
      </w:r>
    </w:p>
    <w:tbl>
      <w:tblPr>
        <w:tblStyle w:val="TableGrid"/>
        <w:tblW w:w="9732" w:type="dxa"/>
        <w:tblInd w:w="392" w:type="dxa"/>
        <w:tblCellMar>
          <w:left w:w="110" w:type="dxa"/>
          <w:right w:w="74" w:type="dxa"/>
        </w:tblCellMar>
        <w:tblLook w:val="04A0" w:firstRow="1" w:lastRow="0" w:firstColumn="1" w:lastColumn="0" w:noHBand="0" w:noVBand="1"/>
      </w:tblPr>
      <w:tblGrid>
        <w:gridCol w:w="612"/>
        <w:gridCol w:w="9120"/>
      </w:tblGrid>
      <w:tr w:rsidR="00C24E8D" w14:paraId="5825680E" w14:textId="77777777" w:rsidTr="00C24E8D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15" w:type="dxa"/>
              <w:left w:w="110" w:type="dxa"/>
              <w:bottom w:w="0" w:type="dxa"/>
              <w:right w:w="74" w:type="dxa"/>
            </w:tcMar>
            <w:hideMark/>
          </w:tcPr>
          <w:p w14:paraId="66D475A1" w14:textId="77777777" w:rsidR="00C24E8D" w:rsidRDefault="00C24E8D">
            <w:pPr>
              <w:ind w:left="102"/>
            </w:pPr>
            <w:r>
              <w:rPr>
                <w:rFonts w:ascii="Arial" w:eastAsia="Arial" w:hAnsi="Arial" w:cs="Arial"/>
                <w:b/>
                <w:sz w:val="20"/>
              </w:rPr>
              <w:t>Nº</w:t>
            </w:r>
          </w:p>
        </w:tc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15" w:type="dxa"/>
              <w:left w:w="110" w:type="dxa"/>
              <w:bottom w:w="0" w:type="dxa"/>
              <w:right w:w="74" w:type="dxa"/>
            </w:tcMar>
            <w:hideMark/>
          </w:tcPr>
          <w:p w14:paraId="7FB18417" w14:textId="77777777" w:rsidR="00C24E8D" w:rsidRDefault="00C24E8D">
            <w:pPr>
              <w:ind w:right="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REGUNTAS</w:t>
            </w:r>
          </w:p>
        </w:tc>
      </w:tr>
      <w:tr w:rsidR="00C24E8D" w14:paraId="3321A257" w14:textId="77777777" w:rsidTr="00C24E8D">
        <w:trPr>
          <w:trHeight w:val="39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74" w:type="dxa"/>
            </w:tcMar>
            <w:hideMark/>
          </w:tcPr>
          <w:p w14:paraId="2E15CB1C" w14:textId="77777777" w:rsidR="00C24E8D" w:rsidRDefault="00C24E8D">
            <w:pPr>
              <w:ind w:right="33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74" w:type="dxa"/>
            </w:tcMar>
            <w:hideMark/>
          </w:tcPr>
          <w:p w14:paraId="151DCBD7" w14:textId="77777777" w:rsidR="00C24E8D" w:rsidRPr="00C24E8D" w:rsidRDefault="00C24E8D">
            <w:pPr>
              <w:rPr>
                <w:lang w:val="es-PE"/>
              </w:rPr>
            </w:pPr>
            <w:r w:rsidRPr="00C24E8D">
              <w:rPr>
                <w:lang w:val="es-PE"/>
              </w:rPr>
              <w:t>1. ¿</w:t>
            </w:r>
            <w:proofErr w:type="spellStart"/>
            <w:r w:rsidRPr="00C24E8D">
              <w:rPr>
                <w:lang w:val="es-PE"/>
              </w:rPr>
              <w:t>Cuales</w:t>
            </w:r>
            <w:proofErr w:type="spellEnd"/>
            <w:r w:rsidRPr="00C24E8D">
              <w:rPr>
                <w:lang w:val="es-PE"/>
              </w:rPr>
              <w:t xml:space="preserve"> son las ventajas de utilizar Big Data y Machine </w:t>
            </w:r>
            <w:proofErr w:type="spellStart"/>
            <w:r w:rsidRPr="00C24E8D">
              <w:rPr>
                <w:lang w:val="es-PE"/>
              </w:rPr>
              <w:t>Learning</w:t>
            </w:r>
            <w:proofErr w:type="spellEnd"/>
            <w:r w:rsidRPr="00C24E8D">
              <w:rPr>
                <w:lang w:val="es-PE"/>
              </w:rPr>
              <w:t>?</w:t>
            </w:r>
          </w:p>
        </w:tc>
      </w:tr>
      <w:tr w:rsidR="00C24E8D" w14:paraId="4D1E8235" w14:textId="77777777" w:rsidTr="00C24E8D">
        <w:trPr>
          <w:trHeight w:val="348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74" w:type="dxa"/>
            </w:tcMar>
            <w:hideMark/>
          </w:tcPr>
          <w:p w14:paraId="2C5DB607" w14:textId="77777777" w:rsidR="00C24E8D" w:rsidRDefault="00C24E8D">
            <w:pPr>
              <w:ind w:right="33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74" w:type="dxa"/>
            </w:tcMar>
            <w:hideMark/>
          </w:tcPr>
          <w:p w14:paraId="221CFCE4" w14:textId="77777777" w:rsidR="00C24E8D" w:rsidRPr="00C24E8D" w:rsidRDefault="00C24E8D">
            <w:pPr>
              <w:rPr>
                <w:lang w:val="es-PE"/>
              </w:rPr>
            </w:pPr>
            <w:proofErr w:type="gramStart"/>
            <w:r w:rsidRPr="00C24E8D">
              <w:rPr>
                <w:lang w:val="es-PE"/>
              </w:rPr>
              <w:t xml:space="preserve">Qué aplicaciones existen en la industria de Big Data y Machine </w:t>
            </w:r>
            <w:proofErr w:type="spellStart"/>
            <w:r w:rsidRPr="00C24E8D">
              <w:rPr>
                <w:lang w:val="es-PE"/>
              </w:rPr>
              <w:t>Learning</w:t>
            </w:r>
            <w:proofErr w:type="spellEnd"/>
            <w:r w:rsidRPr="00C24E8D">
              <w:rPr>
                <w:lang w:val="es-PE"/>
              </w:rPr>
              <w:t>?</w:t>
            </w:r>
            <w:proofErr w:type="gramEnd"/>
          </w:p>
        </w:tc>
      </w:tr>
      <w:tr w:rsidR="00C24E8D" w14:paraId="7D342FCD" w14:textId="77777777" w:rsidTr="00C24E8D">
        <w:trPr>
          <w:trHeight w:val="36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74" w:type="dxa"/>
            </w:tcMar>
            <w:hideMark/>
          </w:tcPr>
          <w:p w14:paraId="2675FAC1" w14:textId="77777777" w:rsidR="00C24E8D" w:rsidRDefault="00C24E8D">
            <w:pPr>
              <w:ind w:right="33"/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74" w:type="dxa"/>
            </w:tcMar>
            <w:hideMark/>
          </w:tcPr>
          <w:p w14:paraId="17218D3E" w14:textId="77777777" w:rsidR="00C24E8D" w:rsidRPr="00C24E8D" w:rsidRDefault="00C24E8D">
            <w:pPr>
              <w:rPr>
                <w:lang w:val="es-PE"/>
              </w:rPr>
            </w:pPr>
            <w:r w:rsidRPr="00C24E8D">
              <w:rPr>
                <w:lang w:val="es-PE"/>
              </w:rPr>
              <w:t>¿</w:t>
            </w:r>
            <w:proofErr w:type="spellStart"/>
            <w:r w:rsidRPr="00C24E8D">
              <w:rPr>
                <w:lang w:val="es-PE"/>
              </w:rPr>
              <w:t>Cuales</w:t>
            </w:r>
            <w:proofErr w:type="spellEnd"/>
            <w:r w:rsidRPr="00C24E8D">
              <w:rPr>
                <w:lang w:val="es-PE"/>
              </w:rPr>
              <w:t xml:space="preserve"> son </w:t>
            </w:r>
            <w:proofErr w:type="gramStart"/>
            <w:r w:rsidRPr="00C24E8D">
              <w:rPr>
                <w:lang w:val="es-PE"/>
              </w:rPr>
              <w:t>la herramientas</w:t>
            </w:r>
            <w:proofErr w:type="gramEnd"/>
            <w:r w:rsidRPr="00C24E8D">
              <w:rPr>
                <w:lang w:val="es-PE"/>
              </w:rPr>
              <w:t xml:space="preserve"> para Big Data y Machine </w:t>
            </w:r>
            <w:proofErr w:type="spellStart"/>
            <w:r w:rsidRPr="00C24E8D">
              <w:rPr>
                <w:lang w:val="es-PE"/>
              </w:rPr>
              <w:t>Learning</w:t>
            </w:r>
            <w:proofErr w:type="spellEnd"/>
            <w:r w:rsidRPr="00C24E8D">
              <w:rPr>
                <w:lang w:val="es-PE"/>
              </w:rPr>
              <w:t>?</w:t>
            </w:r>
          </w:p>
        </w:tc>
      </w:tr>
      <w:tr w:rsidR="00C24E8D" w14:paraId="2B91FAE1" w14:textId="77777777" w:rsidTr="00C24E8D">
        <w:trPr>
          <w:trHeight w:val="78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74" w:type="dxa"/>
            </w:tcMar>
            <w:vAlign w:val="center"/>
            <w:hideMark/>
          </w:tcPr>
          <w:p w14:paraId="561AD916" w14:textId="77777777" w:rsidR="00C24E8D" w:rsidRDefault="00C24E8D">
            <w:pPr>
              <w:ind w:right="33"/>
              <w:jc w:val="center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74" w:type="dxa"/>
            </w:tcMar>
            <w:hideMark/>
          </w:tcPr>
          <w:p w14:paraId="5F070685" w14:textId="77777777" w:rsidR="00C24E8D" w:rsidRPr="00C24E8D" w:rsidRDefault="00C24E8D">
            <w:pPr>
              <w:jc w:val="both"/>
              <w:rPr>
                <w:lang w:val="es-PE"/>
              </w:rPr>
            </w:pPr>
            <w:proofErr w:type="spellStart"/>
            <w:r w:rsidRPr="00C24E8D">
              <w:rPr>
                <w:lang w:val="es-PE"/>
              </w:rPr>
              <w:t>Cuales</w:t>
            </w:r>
            <w:proofErr w:type="spellEnd"/>
            <w:r w:rsidRPr="00C24E8D">
              <w:rPr>
                <w:lang w:val="es-PE"/>
              </w:rPr>
              <w:t xml:space="preserve"> son las diferencias entre el modelo descriptivo e </w:t>
            </w:r>
            <w:proofErr w:type="gramStart"/>
            <w:r w:rsidRPr="00C24E8D">
              <w:rPr>
                <w:lang w:val="es-PE"/>
              </w:rPr>
              <w:t xml:space="preserve">inferencial </w:t>
            </w:r>
            <w:r w:rsidRPr="00C24E8D">
              <w:rPr>
                <w:rFonts w:ascii="Arial" w:eastAsia="Arial" w:hAnsi="Arial" w:cs="Arial"/>
                <w:b/>
                <w:lang w:val="es-PE"/>
              </w:rPr>
              <w:t xml:space="preserve"> </w:t>
            </w:r>
            <w:r w:rsidRPr="00C24E8D">
              <w:rPr>
                <w:lang w:val="es-PE"/>
              </w:rPr>
              <w:t>y</w:t>
            </w:r>
            <w:proofErr w:type="gramEnd"/>
            <w:r w:rsidRPr="00C24E8D">
              <w:rPr>
                <w:lang w:val="es-PE"/>
              </w:rPr>
              <w:t xml:space="preserve"> el modelo predictivo e inteligente</w:t>
            </w:r>
          </w:p>
        </w:tc>
      </w:tr>
    </w:tbl>
    <w:p w14:paraId="1A52460F" w14:textId="77777777" w:rsidR="00C24E8D" w:rsidRDefault="00C24E8D" w:rsidP="00C24E8D">
      <w:pPr>
        <w:ind w:left="3387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Arial" w:eastAsia="Arial" w:hAnsi="Arial" w:cs="Arial"/>
          <w:b/>
          <w:sz w:val="21"/>
        </w:rPr>
        <w:t xml:space="preserve"> </w:t>
      </w:r>
    </w:p>
    <w:p w14:paraId="61566964" w14:textId="77777777" w:rsidR="00C24E8D" w:rsidRDefault="00C24E8D" w:rsidP="00C24E8D">
      <w:pPr>
        <w:spacing w:after="3382"/>
      </w:pPr>
      <w:r>
        <w:t xml:space="preserve">                               ¿</w:t>
      </w:r>
      <w:proofErr w:type="spellStart"/>
      <w:r>
        <w:t>Que</w:t>
      </w:r>
      <w:proofErr w:type="spellEnd"/>
      <w:r>
        <w:t xml:space="preserve"> algoritmos existen el Machine </w:t>
      </w:r>
      <w:proofErr w:type="spellStart"/>
      <w:r>
        <w:t>Learning</w:t>
      </w:r>
      <w:proofErr w:type="spellEnd"/>
      <w:r>
        <w:t>?</w:t>
      </w:r>
    </w:p>
    <w:p w14:paraId="4B160728" w14:textId="77777777" w:rsidR="00C24E8D" w:rsidRDefault="00C24E8D" w:rsidP="00C24E8D">
      <w:pPr>
        <w:ind w:left="251"/>
        <w:jc w:val="center"/>
      </w:pPr>
      <w:r>
        <w:lastRenderedPageBreak/>
        <w:t>2</w:t>
      </w:r>
    </w:p>
    <w:p w14:paraId="271D5D9A" w14:textId="7ACA0B3D" w:rsidR="00C24E8D" w:rsidRDefault="00C24E8D" w:rsidP="00C24E8D">
      <w:pPr>
        <w:pStyle w:val="Ttulo1"/>
        <w:spacing w:after="290"/>
        <w:ind w:left="156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3867F9CF" wp14:editId="6453B816">
                <wp:simplePos x="0" y="0"/>
                <wp:positionH relativeFrom="column">
                  <wp:posOffset>744855</wp:posOffset>
                </wp:positionH>
                <wp:positionV relativeFrom="paragraph">
                  <wp:posOffset>-71755</wp:posOffset>
                </wp:positionV>
                <wp:extent cx="4860925" cy="481965"/>
                <wp:effectExtent l="0" t="0" r="0" b="0"/>
                <wp:wrapNone/>
                <wp:docPr id="4038" name="Grupo 4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0925" cy="481330"/>
                          <a:chOff x="0" y="0"/>
                          <a:chExt cx="4860926" cy="481964"/>
                        </a:xfrm>
                      </wpg:grpSpPr>
                      <pic:pic xmlns:pic="http://schemas.openxmlformats.org/drawingml/2006/picture">
                        <pic:nvPicPr>
                          <pic:cNvPr id="1" name="Picture 19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71120" y="70484"/>
                            <a:ext cx="4789806" cy="411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Shape 192"/>
                        <wps:cNvSpPr/>
                        <wps:spPr>
                          <a:xfrm>
                            <a:off x="0" y="0"/>
                            <a:ext cx="4779010" cy="400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9010" h="400685">
                                <a:moveTo>
                                  <a:pt x="0" y="66675"/>
                                </a:moveTo>
                                <a:lnTo>
                                  <a:pt x="0" y="66675"/>
                                </a:lnTo>
                                <a:cubicBezTo>
                                  <a:pt x="0" y="55245"/>
                                  <a:pt x="3175" y="43180"/>
                                  <a:pt x="8890" y="33020"/>
                                </a:cubicBezTo>
                                <a:cubicBezTo>
                                  <a:pt x="14605" y="22860"/>
                                  <a:pt x="23495" y="14605"/>
                                  <a:pt x="33655" y="8889"/>
                                </a:cubicBezTo>
                                <a:cubicBezTo>
                                  <a:pt x="43815" y="3175"/>
                                  <a:pt x="55245" y="0"/>
                                  <a:pt x="66675" y="0"/>
                                </a:cubicBezTo>
                                <a:lnTo>
                                  <a:pt x="4711700" y="0"/>
                                </a:lnTo>
                                <a:lnTo>
                                  <a:pt x="4711700" y="0"/>
                                </a:lnTo>
                                <a:cubicBezTo>
                                  <a:pt x="4723131" y="0"/>
                                  <a:pt x="4735195" y="3175"/>
                                  <a:pt x="4745356" y="8889"/>
                                </a:cubicBezTo>
                                <a:cubicBezTo>
                                  <a:pt x="4755515" y="14605"/>
                                  <a:pt x="4763770" y="23495"/>
                                  <a:pt x="4769485" y="33655"/>
                                </a:cubicBezTo>
                                <a:cubicBezTo>
                                  <a:pt x="4775200" y="43814"/>
                                  <a:pt x="4778375" y="55245"/>
                                  <a:pt x="4778375" y="66675"/>
                                </a:cubicBezTo>
                                <a:lnTo>
                                  <a:pt x="4778375" y="66675"/>
                                </a:lnTo>
                                <a:lnTo>
                                  <a:pt x="4779010" y="333375"/>
                                </a:lnTo>
                                <a:lnTo>
                                  <a:pt x="4779010" y="333375"/>
                                </a:lnTo>
                                <a:cubicBezTo>
                                  <a:pt x="4779010" y="344805"/>
                                  <a:pt x="4775835" y="356870"/>
                                  <a:pt x="4770120" y="367030"/>
                                </a:cubicBezTo>
                                <a:cubicBezTo>
                                  <a:pt x="4764406" y="377189"/>
                                  <a:pt x="4755515" y="385445"/>
                                  <a:pt x="4745356" y="391160"/>
                                </a:cubicBezTo>
                                <a:cubicBezTo>
                                  <a:pt x="4735195" y="396875"/>
                                  <a:pt x="4723765" y="400050"/>
                                  <a:pt x="4712335" y="400050"/>
                                </a:cubicBezTo>
                                <a:lnTo>
                                  <a:pt x="66675" y="400685"/>
                                </a:lnTo>
                                <a:lnTo>
                                  <a:pt x="66675" y="400685"/>
                                </a:lnTo>
                                <a:cubicBezTo>
                                  <a:pt x="55245" y="400685"/>
                                  <a:pt x="43180" y="397510"/>
                                  <a:pt x="33020" y="391795"/>
                                </a:cubicBezTo>
                                <a:cubicBezTo>
                                  <a:pt x="22860" y="386080"/>
                                  <a:pt x="14605" y="377189"/>
                                  <a:pt x="8890" y="367030"/>
                                </a:cubicBezTo>
                                <a:cubicBezTo>
                                  <a:pt x="3175" y="356870"/>
                                  <a:pt x="0" y="345439"/>
                                  <a:pt x="0" y="334010"/>
                                </a:cubicBezTo>
                                <a:lnTo>
                                  <a:pt x="0" y="6667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D65C2" id="Grupo 4038" o:spid="_x0000_s1026" style="position:absolute;margin-left:58.65pt;margin-top:-5.65pt;width:382.75pt;height:37.95pt;z-index:-251602944" coordsize="48609,4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0" o:spid="_x0000_s1027" type="#_x0000_t75" style="position:absolute;left:711;top:704;width:47898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">
                  <v:imagedata r:id="rId16" o:title=""/>
                </v:shape>
                <v:shape id="Shape 192" o:spid="_x0000_s1028" style="position:absolute;width:47790;height:4006;visibility:visible;mso-wrap-style:square;v-text-anchor:top" coordsize="4779010,40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" path="m,66675r,c,55245,3175,43180,8890,33020,14605,22860,23495,14605,33655,8889,43815,3175,55245,,66675,l4711700,r,c4723131,,4735195,3175,4745356,8889v10159,5716,18414,14606,24129,24766c4775200,43814,4778375,55245,4778375,66675r,l4779010,333375r,c4779010,344805,4775835,356870,4770120,367030v-5714,10159,-14605,18415,-24764,24130c4735195,396875,4723765,400050,4712335,400050l66675,400685r,c55245,400685,43180,397510,33020,391795,22860,386080,14605,377189,8890,367030,3175,356870,,345439,,334010l,66675xe" filled="f">
                  <v:path arrowok="t" textboxrect="0,0,4779010,400685"/>
                </v:shape>
              </v:group>
            </w:pict>
          </mc:Fallback>
        </mc:AlternateContent>
      </w:r>
      <w:r>
        <w:rPr>
          <w:sz w:val="28"/>
        </w:rPr>
        <w:t>HOJA DE RESPUESTAS A LAS PREGUNTAS GUÍA</w:t>
      </w:r>
    </w:p>
    <w:tbl>
      <w:tblPr>
        <w:tblStyle w:val="TableGrid"/>
        <w:tblW w:w="9350" w:type="dxa"/>
        <w:tblInd w:w="288" w:type="dxa"/>
        <w:tblCellMar>
          <w:top w:w="1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32"/>
        <w:gridCol w:w="8818"/>
      </w:tblGrid>
      <w:tr w:rsidR="00C24E8D" w14:paraId="6CBB44D7" w14:textId="77777777" w:rsidTr="00C24E8D">
        <w:trPr>
          <w:trHeight w:val="28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CAF25" w14:textId="77777777" w:rsidR="00C24E8D" w:rsidRDefault="00C24E8D"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DBE3" w14:textId="77777777" w:rsidR="00C24E8D" w:rsidRDefault="00C24E8D"/>
        </w:tc>
      </w:tr>
      <w:tr w:rsidR="00C24E8D" w14:paraId="638DE9D5" w14:textId="77777777" w:rsidTr="00C24E8D">
        <w:trPr>
          <w:trHeight w:val="8050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CE0D7" w14:textId="77777777" w:rsidR="00C24E8D" w:rsidRPr="00C24E8D" w:rsidRDefault="00C24E8D">
            <w:pPr>
              <w:spacing w:after="254"/>
              <w:rPr>
                <w:lang w:val="es-PE"/>
              </w:rPr>
            </w:pPr>
            <w:r w:rsidRPr="00C24E8D">
              <w:rPr>
                <w:rFonts w:ascii="Arial" w:eastAsia="Arial" w:hAnsi="Arial" w:cs="Arial"/>
                <w:lang w:val="es-PE"/>
              </w:rPr>
              <w:t xml:space="preserve">Ventajas de usar Machine </w:t>
            </w:r>
            <w:proofErr w:type="spellStart"/>
            <w:r w:rsidRPr="00C24E8D">
              <w:rPr>
                <w:rFonts w:ascii="Arial" w:eastAsia="Arial" w:hAnsi="Arial" w:cs="Arial"/>
                <w:lang w:val="es-PE"/>
              </w:rPr>
              <w:t>learning</w:t>
            </w:r>
            <w:proofErr w:type="spellEnd"/>
          </w:p>
          <w:p w14:paraId="0B5A9850" w14:textId="77777777" w:rsidR="00C24E8D" w:rsidRPr="00C24E8D" w:rsidRDefault="00C24E8D">
            <w:pPr>
              <w:spacing w:line="237" w:lineRule="auto"/>
              <w:rPr>
                <w:lang w:val="es-PE"/>
              </w:rPr>
            </w:pPr>
            <w:r w:rsidRPr="00C24E8D">
              <w:rPr>
                <w:lang w:val="es-PE"/>
              </w:rPr>
              <w:t xml:space="preserve">--Mayor conocimiento de los clientes. Al contar con el Machine </w:t>
            </w:r>
            <w:proofErr w:type="spellStart"/>
            <w:r w:rsidRPr="00C24E8D">
              <w:rPr>
                <w:lang w:val="es-PE"/>
              </w:rPr>
              <w:t>Learning</w:t>
            </w:r>
            <w:proofErr w:type="spellEnd"/>
            <w:r w:rsidRPr="00C24E8D">
              <w:rPr>
                <w:lang w:val="es-PE"/>
              </w:rPr>
              <w:t>, es posible determinar gustos, hábitos y necesidades de compra de los clientes. Esto mejora la experiencia del cliente y facilita su fidelización.</w:t>
            </w:r>
          </w:p>
          <w:p w14:paraId="2D91E05F" w14:textId="77777777" w:rsidR="00C24E8D" w:rsidRPr="00C24E8D" w:rsidRDefault="00C24E8D">
            <w:pPr>
              <w:spacing w:line="237" w:lineRule="auto"/>
              <w:rPr>
                <w:lang w:val="es-PE"/>
              </w:rPr>
            </w:pPr>
            <w:r w:rsidRPr="00C24E8D">
              <w:rPr>
                <w:lang w:val="es-PE"/>
              </w:rPr>
              <w:t>--Desarrollo del e-</w:t>
            </w:r>
            <w:proofErr w:type="spellStart"/>
            <w:r w:rsidRPr="00C24E8D">
              <w:rPr>
                <w:lang w:val="es-PE"/>
              </w:rPr>
              <w:t>commerce</w:t>
            </w:r>
            <w:proofErr w:type="spellEnd"/>
            <w:r w:rsidRPr="00C24E8D">
              <w:rPr>
                <w:lang w:val="es-PE"/>
              </w:rPr>
              <w:t xml:space="preserve">. Mediante el conocimiento de los clientes, el Machine </w:t>
            </w:r>
            <w:proofErr w:type="spellStart"/>
            <w:r w:rsidRPr="00C24E8D">
              <w:rPr>
                <w:lang w:val="es-PE"/>
              </w:rPr>
              <w:t>Learning</w:t>
            </w:r>
            <w:proofErr w:type="spellEnd"/>
            <w:r w:rsidRPr="00C24E8D">
              <w:rPr>
                <w:lang w:val="es-PE"/>
              </w:rPr>
              <w:t xml:space="preserve"> puede determinar cuáles son los productos con mayor o menor demanda, así como las temporadas ideales para promociones y descuentos.</w:t>
            </w:r>
          </w:p>
          <w:p w14:paraId="505975E7" w14:textId="77777777" w:rsidR="00C24E8D" w:rsidRPr="00C24E8D" w:rsidRDefault="00C24E8D">
            <w:pPr>
              <w:spacing w:after="279"/>
              <w:rPr>
                <w:lang w:val="es-PE"/>
              </w:rPr>
            </w:pPr>
            <w:r w:rsidRPr="00C24E8D">
              <w:rPr>
                <w:lang w:val="es-PE"/>
              </w:rPr>
              <w:t>--Predicción de tendencias y necesidades. Permite anticipar los movimientos en la demanda, así como las necesidades que generará un producto o servicio, con la finalidad de desarrollar un auxiliar</w:t>
            </w:r>
            <w:r w:rsidRPr="00C24E8D">
              <w:rPr>
                <w:color w:val="3A3A3A"/>
                <w:sz w:val="23"/>
                <w:lang w:val="es-PE"/>
              </w:rPr>
              <w:t>.</w:t>
            </w:r>
          </w:p>
          <w:p w14:paraId="130CED25" w14:textId="77777777" w:rsidR="00C24E8D" w:rsidRPr="00C24E8D" w:rsidRDefault="00C24E8D">
            <w:pPr>
              <w:spacing w:after="252"/>
              <w:rPr>
                <w:lang w:val="es-PE"/>
              </w:rPr>
            </w:pPr>
            <w:r w:rsidRPr="00C24E8D">
              <w:rPr>
                <w:rFonts w:ascii="Arial" w:eastAsia="Arial" w:hAnsi="Arial" w:cs="Arial"/>
                <w:lang w:val="es-PE"/>
              </w:rPr>
              <w:t>Ventajas de usa Big Data</w:t>
            </w:r>
          </w:p>
          <w:p w14:paraId="71F27031" w14:textId="77777777" w:rsidR="00C24E8D" w:rsidRPr="00C24E8D" w:rsidRDefault="00C24E8D">
            <w:pPr>
              <w:rPr>
                <w:lang w:val="es-PE"/>
              </w:rPr>
            </w:pPr>
            <w:r w:rsidRPr="00C24E8D">
              <w:rPr>
                <w:lang w:val="es-PE"/>
              </w:rPr>
              <w:t>--Velocidad en la toma de decisiones:</w:t>
            </w:r>
          </w:p>
          <w:p w14:paraId="7CC6FA23" w14:textId="77777777" w:rsidR="00C24E8D" w:rsidRPr="00C24E8D" w:rsidRDefault="00C24E8D">
            <w:pPr>
              <w:spacing w:line="237" w:lineRule="auto"/>
              <w:rPr>
                <w:lang w:val="es-PE"/>
              </w:rPr>
            </w:pPr>
            <w:r w:rsidRPr="00C24E8D">
              <w:rPr>
                <w:lang w:val="es-PE"/>
              </w:rPr>
              <w:t>La información es fundamental como base para la correcta toma de decisiones, y mucho más cuando podemos manejar de forma dinámica toda la información que nos proporciona el Big Data. Podremos asumir decisiones inteligentes y veloces que ayuden a favorecer a nuestro negocio, puesto que éstas se han basado en un fundamento férreo. Es posible realizar de manera fluida un análisis de oportunidad antes de poner cualquier producto o servicio en el mercado.</w:t>
            </w:r>
          </w:p>
          <w:p w14:paraId="7877181B" w14:textId="77777777" w:rsidR="00C24E8D" w:rsidRPr="00C24E8D" w:rsidRDefault="00C24E8D">
            <w:pPr>
              <w:rPr>
                <w:lang w:val="es-PE"/>
              </w:rPr>
            </w:pPr>
            <w:r w:rsidRPr="00C24E8D">
              <w:rPr>
                <w:lang w:val="es-PE"/>
              </w:rPr>
              <w:t>--Planes estratégicos Inteligentes de Marketing:</w:t>
            </w:r>
          </w:p>
          <w:p w14:paraId="0BE4CCB5" w14:textId="77777777" w:rsidR="00C24E8D" w:rsidRPr="00C24E8D" w:rsidRDefault="00C24E8D">
            <w:pPr>
              <w:rPr>
                <w:lang w:val="es-PE"/>
              </w:rPr>
            </w:pPr>
            <w:r w:rsidRPr="00C24E8D">
              <w:rPr>
                <w:lang w:val="es-PE"/>
              </w:rPr>
              <w:t xml:space="preserve">A través de los datos que nos proporciona el Big Data, </w:t>
            </w:r>
            <w:proofErr w:type="gramStart"/>
            <w:r w:rsidRPr="00C24E8D">
              <w:rPr>
                <w:lang w:val="es-PE"/>
              </w:rPr>
              <w:t>a día de hoy</w:t>
            </w:r>
            <w:proofErr w:type="gramEnd"/>
            <w:r w:rsidRPr="00C24E8D">
              <w:rPr>
                <w:lang w:val="es-PE"/>
              </w:rPr>
              <w:t xml:space="preserve"> es posible analizar y predecir el comportamiento que un usuario tendrá en la red, conocer qué piensan los clientes sobre una marca o un producto, y cuáles son sus necesidades reales sobre la adquisición de productos o servicios. Se pueden analizar parámetros relativos al perfil específico de cada usuario, sus preferencias, sus tendencias o su vinculación a la marca, de forma que nos sea posible elaborar campañas dirigidas de marketing con un nivel alto de personalización.</w:t>
            </w:r>
          </w:p>
        </w:tc>
      </w:tr>
      <w:tr w:rsidR="00C24E8D" w14:paraId="2F037128" w14:textId="77777777" w:rsidTr="00C24E8D">
        <w:trPr>
          <w:trHeight w:val="28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0856A" w14:textId="77777777" w:rsidR="00C24E8D" w:rsidRDefault="00C24E8D"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2911" w14:textId="77777777" w:rsidR="00C24E8D" w:rsidRDefault="00C24E8D"/>
        </w:tc>
      </w:tr>
      <w:tr w:rsidR="00C24E8D" w14:paraId="05375258" w14:textId="77777777" w:rsidTr="00C24E8D">
        <w:trPr>
          <w:trHeight w:val="4150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8C84D" w14:textId="77777777" w:rsidR="00C24E8D" w:rsidRPr="00C24E8D" w:rsidRDefault="00C24E8D">
            <w:pPr>
              <w:spacing w:after="252"/>
              <w:rPr>
                <w:lang w:val="es-PE"/>
              </w:rPr>
            </w:pPr>
            <w:r w:rsidRPr="00C24E8D">
              <w:rPr>
                <w:rFonts w:ascii="Arial" w:eastAsia="Arial" w:hAnsi="Arial" w:cs="Arial"/>
                <w:lang w:val="es-PE"/>
              </w:rPr>
              <w:t>Aplicaciones machine Lear Ning</w:t>
            </w:r>
          </w:p>
          <w:p w14:paraId="7BC8F15C" w14:textId="77777777" w:rsidR="00C24E8D" w:rsidRPr="00C24E8D" w:rsidRDefault="00C24E8D">
            <w:pPr>
              <w:rPr>
                <w:lang w:val="es-PE"/>
              </w:rPr>
            </w:pPr>
            <w:r w:rsidRPr="00C24E8D">
              <w:rPr>
                <w:lang w:val="es-PE"/>
              </w:rPr>
              <w:t>-Detección de rostro. Lo vemos en nuestros móviles.</w:t>
            </w:r>
          </w:p>
          <w:p w14:paraId="66E049E2" w14:textId="77777777" w:rsidR="00C24E8D" w:rsidRPr="00C24E8D" w:rsidRDefault="00C24E8D">
            <w:pPr>
              <w:rPr>
                <w:lang w:val="es-PE"/>
              </w:rPr>
            </w:pPr>
            <w:r w:rsidRPr="00C24E8D">
              <w:rPr>
                <w:lang w:val="es-PE"/>
              </w:rPr>
              <w:t>-</w:t>
            </w:r>
            <w:proofErr w:type="spellStart"/>
            <w:r w:rsidRPr="00C24E8D">
              <w:rPr>
                <w:lang w:val="es-PE"/>
              </w:rPr>
              <w:t>Anti-spam</w:t>
            </w:r>
            <w:proofErr w:type="spellEnd"/>
            <w:r w:rsidRPr="00C24E8D">
              <w:rPr>
                <w:lang w:val="es-PE"/>
              </w:rPr>
              <w:t>. Mediante el uso de tags.</w:t>
            </w:r>
          </w:p>
          <w:p w14:paraId="457F5FDB" w14:textId="77777777" w:rsidR="00C24E8D" w:rsidRPr="00C24E8D" w:rsidRDefault="00C24E8D">
            <w:pPr>
              <w:rPr>
                <w:lang w:val="es-PE"/>
              </w:rPr>
            </w:pPr>
            <w:r w:rsidRPr="00C24E8D">
              <w:rPr>
                <w:lang w:val="es-PE"/>
              </w:rPr>
              <w:t>-</w:t>
            </w:r>
            <w:proofErr w:type="spellStart"/>
            <w:r w:rsidRPr="00C24E8D">
              <w:rPr>
                <w:lang w:val="es-PE"/>
              </w:rPr>
              <w:t>Anti-virus</w:t>
            </w:r>
            <w:proofErr w:type="spellEnd"/>
            <w:r w:rsidRPr="00C24E8D">
              <w:rPr>
                <w:lang w:val="es-PE"/>
              </w:rPr>
              <w:t>. Detectando software malicioso.</w:t>
            </w:r>
          </w:p>
          <w:p w14:paraId="428D3EF5" w14:textId="77777777" w:rsidR="00C24E8D" w:rsidRPr="00C24E8D" w:rsidRDefault="00C24E8D">
            <w:pPr>
              <w:spacing w:after="276" w:line="237" w:lineRule="auto"/>
              <w:ind w:right="3053"/>
              <w:rPr>
                <w:lang w:val="es-PE"/>
              </w:rPr>
            </w:pPr>
            <w:r w:rsidRPr="00C24E8D">
              <w:rPr>
                <w:lang w:val="es-PE"/>
              </w:rPr>
              <w:t>-Genética. En la clasificación de secuencias de ADN. -</w:t>
            </w:r>
            <w:proofErr w:type="spellStart"/>
            <w:r w:rsidRPr="00C24E8D">
              <w:rPr>
                <w:lang w:val="es-PE"/>
              </w:rPr>
              <w:t>Forecast</w:t>
            </w:r>
            <w:proofErr w:type="spellEnd"/>
            <w:r w:rsidRPr="00C24E8D">
              <w:rPr>
                <w:lang w:val="es-PE"/>
              </w:rPr>
              <w:t>. De clima o tráfico.</w:t>
            </w:r>
          </w:p>
          <w:p w14:paraId="3FB51425" w14:textId="77777777" w:rsidR="00C24E8D" w:rsidRPr="00C24E8D" w:rsidRDefault="00C24E8D">
            <w:pPr>
              <w:spacing w:after="252"/>
              <w:rPr>
                <w:lang w:val="es-PE"/>
              </w:rPr>
            </w:pPr>
            <w:proofErr w:type="spellStart"/>
            <w:r w:rsidRPr="00C24E8D">
              <w:rPr>
                <w:lang w:val="es-PE"/>
              </w:rPr>
              <w:t>Aplicaciónes</w:t>
            </w:r>
            <w:proofErr w:type="spellEnd"/>
            <w:r w:rsidRPr="00C24E8D">
              <w:rPr>
                <w:lang w:val="es-PE"/>
              </w:rPr>
              <w:t xml:space="preserve"> Big Data</w:t>
            </w:r>
          </w:p>
          <w:p w14:paraId="20D2B2CC" w14:textId="77777777" w:rsidR="00C24E8D" w:rsidRPr="00C24E8D" w:rsidRDefault="00C24E8D">
            <w:pPr>
              <w:rPr>
                <w:lang w:val="es-PE"/>
              </w:rPr>
            </w:pPr>
            <w:r w:rsidRPr="00C24E8D">
              <w:rPr>
                <w:lang w:val="es-PE"/>
              </w:rPr>
              <w:t>-Personalización y transparencia hacia el consumidor. ...</w:t>
            </w:r>
          </w:p>
          <w:p w14:paraId="4E221067" w14:textId="77777777" w:rsidR="00C24E8D" w:rsidRPr="00C24E8D" w:rsidRDefault="00C24E8D">
            <w:pPr>
              <w:rPr>
                <w:lang w:val="es-PE"/>
              </w:rPr>
            </w:pPr>
            <w:r w:rsidRPr="00C24E8D">
              <w:rPr>
                <w:lang w:val="es-PE"/>
              </w:rPr>
              <w:t>-Salud. ...</w:t>
            </w:r>
          </w:p>
          <w:p w14:paraId="0BDC2686" w14:textId="77777777" w:rsidR="00C24E8D" w:rsidRPr="00C24E8D" w:rsidRDefault="00C24E8D">
            <w:pPr>
              <w:rPr>
                <w:lang w:val="es-PE"/>
              </w:rPr>
            </w:pPr>
            <w:r w:rsidRPr="00C24E8D">
              <w:rPr>
                <w:lang w:val="es-PE"/>
              </w:rPr>
              <w:t>-Modelos de negocio más eficientes y automatizados. ...</w:t>
            </w:r>
          </w:p>
          <w:p w14:paraId="17BE93C3" w14:textId="77777777" w:rsidR="00C24E8D" w:rsidRDefault="00C24E8D">
            <w:r>
              <w:t>-</w:t>
            </w:r>
            <w:proofErr w:type="spellStart"/>
            <w:r>
              <w:t>Sostenibilidad</w:t>
            </w:r>
            <w:proofErr w:type="spellEnd"/>
            <w:r>
              <w:t xml:space="preserve"> e </w:t>
            </w:r>
            <w:proofErr w:type="spellStart"/>
            <w:r>
              <w:t>igualdad</w:t>
            </w:r>
            <w:proofErr w:type="spellEnd"/>
            <w:r>
              <w:t>.</w:t>
            </w:r>
          </w:p>
        </w:tc>
      </w:tr>
    </w:tbl>
    <w:p w14:paraId="365EBDC8" w14:textId="77777777" w:rsidR="00C24E8D" w:rsidRDefault="00C24E8D" w:rsidP="00C24E8D">
      <w:pPr>
        <w:sectPr w:rsidR="00C24E8D">
          <w:pgSz w:w="11906" w:h="16838"/>
          <w:pgMar w:top="863" w:right="1381" w:bottom="984" w:left="1136" w:header="720" w:footer="720" w:gutter="0"/>
          <w:cols w:space="720"/>
        </w:sectPr>
      </w:pPr>
    </w:p>
    <w:p w14:paraId="6BA363E4" w14:textId="77777777" w:rsidR="00C24E8D" w:rsidRDefault="00C24E8D" w:rsidP="00C24E8D">
      <w:pPr>
        <w:ind w:left="-1440" w:right="10466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TableGrid"/>
        <w:tblW w:w="9350" w:type="dxa"/>
        <w:tblInd w:w="-16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32"/>
        <w:gridCol w:w="8818"/>
      </w:tblGrid>
      <w:tr w:rsidR="00C24E8D" w14:paraId="57A30D27" w14:textId="77777777" w:rsidTr="00C24E8D">
        <w:trPr>
          <w:trHeight w:val="28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C118B" w14:textId="77777777" w:rsidR="00C24E8D" w:rsidRDefault="00C24E8D"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FB1A" w14:textId="77777777" w:rsidR="00C24E8D" w:rsidRDefault="00C24E8D"/>
        </w:tc>
      </w:tr>
      <w:tr w:rsidR="00C24E8D" w:rsidRPr="00543E4A" w14:paraId="68BE1DBC" w14:textId="77777777" w:rsidTr="00C24E8D">
        <w:trPr>
          <w:trHeight w:val="4702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C82FC" w14:textId="77777777" w:rsidR="00C24E8D" w:rsidRPr="00C24E8D" w:rsidRDefault="00C24E8D">
            <w:pPr>
              <w:spacing w:after="252"/>
              <w:rPr>
                <w:lang w:val="es-PE"/>
              </w:rPr>
            </w:pPr>
            <w:r w:rsidRPr="00C24E8D">
              <w:rPr>
                <w:lang w:val="es-PE"/>
              </w:rPr>
              <w:t>-Herramientas de Big Data</w:t>
            </w:r>
          </w:p>
          <w:p w14:paraId="1D79D404" w14:textId="77777777" w:rsidR="00C24E8D" w:rsidRPr="00C24E8D" w:rsidRDefault="00C24E8D">
            <w:pPr>
              <w:spacing w:line="237" w:lineRule="auto"/>
              <w:rPr>
                <w:lang w:val="es-PE"/>
              </w:rPr>
            </w:pPr>
            <w:r w:rsidRPr="00C24E8D">
              <w:rPr>
                <w:lang w:val="es-PE"/>
              </w:rPr>
              <w:t>-MongoDB. Dentro de las bases de datos NoSQL, probablemente una de las más famosas sea --MongoDB. ...</w:t>
            </w:r>
          </w:p>
          <w:p w14:paraId="65C76874" w14:textId="77777777" w:rsidR="00C24E8D" w:rsidRDefault="00C24E8D">
            <w:r>
              <w:t>-Elasticsearch. ...</w:t>
            </w:r>
          </w:p>
          <w:p w14:paraId="2DFF2387" w14:textId="77777777" w:rsidR="00C24E8D" w:rsidRDefault="00C24E8D">
            <w:r>
              <w:t>-Apache Spark. ...</w:t>
            </w:r>
          </w:p>
          <w:p w14:paraId="3002AF69" w14:textId="77777777" w:rsidR="00C24E8D" w:rsidRDefault="00C24E8D">
            <w:r>
              <w:t>-Apache Storm. ...</w:t>
            </w:r>
          </w:p>
          <w:p w14:paraId="72101FEA" w14:textId="77777777" w:rsidR="00C24E8D" w:rsidRPr="00C24E8D" w:rsidRDefault="00C24E8D">
            <w:pPr>
              <w:spacing w:after="278" w:line="237" w:lineRule="auto"/>
              <w:ind w:right="6814"/>
              <w:rPr>
                <w:lang w:val="es-PE"/>
              </w:rPr>
            </w:pPr>
            <w:r w:rsidRPr="00C24E8D">
              <w:rPr>
                <w:lang w:val="es-PE"/>
              </w:rPr>
              <w:t>-Lenguaje R. ... -Python.</w:t>
            </w:r>
          </w:p>
          <w:p w14:paraId="6FA54CDD" w14:textId="77777777" w:rsidR="00C24E8D" w:rsidRPr="00C24E8D" w:rsidRDefault="00C24E8D">
            <w:pPr>
              <w:spacing w:after="252"/>
              <w:rPr>
                <w:lang w:val="es-PE"/>
              </w:rPr>
            </w:pPr>
            <w:r w:rsidRPr="00C24E8D">
              <w:rPr>
                <w:rFonts w:ascii="Arial" w:eastAsia="Arial" w:hAnsi="Arial" w:cs="Arial"/>
                <w:lang w:val="es-PE"/>
              </w:rPr>
              <w:t xml:space="preserve">Herramientas de Machine </w:t>
            </w:r>
            <w:proofErr w:type="spellStart"/>
            <w:r w:rsidRPr="00C24E8D">
              <w:rPr>
                <w:rFonts w:ascii="Arial" w:eastAsia="Arial" w:hAnsi="Arial" w:cs="Arial"/>
                <w:lang w:val="es-PE"/>
              </w:rPr>
              <w:t>learning</w:t>
            </w:r>
            <w:proofErr w:type="spellEnd"/>
          </w:p>
          <w:p w14:paraId="3382BA0A" w14:textId="77777777" w:rsidR="00C24E8D" w:rsidRDefault="00C24E8D">
            <w:r>
              <w:t>Scikit-Learn</w:t>
            </w:r>
          </w:p>
          <w:p w14:paraId="3927DFEF" w14:textId="77777777" w:rsidR="00C24E8D" w:rsidRDefault="00C24E8D">
            <w:r>
              <w:t>Accord.net</w:t>
            </w:r>
          </w:p>
          <w:p w14:paraId="49C6A68B" w14:textId="77777777" w:rsidR="00C24E8D" w:rsidRDefault="00C24E8D">
            <w:r>
              <w:t>TensorFlow</w:t>
            </w:r>
          </w:p>
          <w:p w14:paraId="64F010B7" w14:textId="77777777" w:rsidR="00C24E8D" w:rsidRDefault="00C24E8D">
            <w:r>
              <w:t>Weka</w:t>
            </w:r>
          </w:p>
        </w:tc>
      </w:tr>
      <w:tr w:rsidR="00C24E8D" w14:paraId="676CBF46" w14:textId="77777777" w:rsidTr="00C24E8D">
        <w:trPr>
          <w:trHeight w:val="28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7ACA8" w14:textId="77777777" w:rsidR="00C24E8D" w:rsidRDefault="00C24E8D">
            <w:r>
              <w:t>4.</w:t>
            </w:r>
          </w:p>
        </w:tc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906F" w14:textId="77777777" w:rsidR="00C24E8D" w:rsidRDefault="00C24E8D"/>
        </w:tc>
      </w:tr>
      <w:tr w:rsidR="00C24E8D" w14:paraId="6B02B6A7" w14:textId="77777777" w:rsidTr="00C24E8D">
        <w:trPr>
          <w:trHeight w:val="1134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2CF2C" w14:textId="77777777" w:rsidR="00C24E8D" w:rsidRDefault="00C24E8D">
            <w:pPr>
              <w:ind w:right="94"/>
            </w:pPr>
            <w:r w:rsidRPr="00C24E8D">
              <w:rPr>
                <w:lang w:val="es-PE"/>
              </w:rPr>
              <w:t xml:space="preserve">Análisis Descriptivo: describe lo que ha pasado con estadísticas, gráficos, tablas e informes. Análisis Predictivo: realiza predicciones que van a ser útiles en el futuro. </w:t>
            </w:r>
            <w:r>
              <w:t xml:space="preserve">La </w:t>
            </w:r>
            <w:proofErr w:type="spellStart"/>
            <w:r>
              <w:t>calidad</w:t>
            </w:r>
            <w:proofErr w:type="spellEnd"/>
            <w:r>
              <w:t xml:space="preserve"> de la </w:t>
            </w:r>
            <w:proofErr w:type="spellStart"/>
            <w:r>
              <w:t>predicción</w:t>
            </w:r>
            <w:proofErr w:type="spellEnd"/>
            <w:r>
              <w:t xml:space="preserve"> es lo </w:t>
            </w:r>
            <w:proofErr w:type="spellStart"/>
            <w:r>
              <w:t>más</w:t>
            </w:r>
            <w:proofErr w:type="spellEnd"/>
            <w:r>
              <w:t xml:space="preserve"> </w:t>
            </w:r>
            <w:proofErr w:type="spellStart"/>
            <w:r>
              <w:t>importante</w:t>
            </w:r>
            <w:proofErr w:type="spellEnd"/>
            <w:r>
              <w:t>.</w:t>
            </w:r>
          </w:p>
        </w:tc>
      </w:tr>
      <w:tr w:rsidR="00C24E8D" w14:paraId="4CDADBFB" w14:textId="77777777" w:rsidTr="00C24E8D">
        <w:trPr>
          <w:trHeight w:val="28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6258B" w14:textId="77777777" w:rsidR="00C24E8D" w:rsidRDefault="00C24E8D"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2F84" w14:textId="77777777" w:rsidR="00C24E8D" w:rsidRDefault="00C24E8D"/>
        </w:tc>
      </w:tr>
      <w:tr w:rsidR="00C24E8D" w14:paraId="670CAC44" w14:textId="77777777" w:rsidTr="00C24E8D">
        <w:trPr>
          <w:trHeight w:val="2218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5FDEF" w14:textId="77777777" w:rsidR="00C24E8D" w:rsidRPr="00C24E8D" w:rsidRDefault="00C24E8D">
            <w:pPr>
              <w:rPr>
                <w:lang w:val="es-PE"/>
              </w:rPr>
            </w:pPr>
            <w:r w:rsidRPr="00C24E8D">
              <w:rPr>
                <w:lang w:val="es-PE"/>
              </w:rPr>
              <w:t>Algoritmos de regresión. ...</w:t>
            </w:r>
          </w:p>
          <w:p w14:paraId="495B73D2" w14:textId="77777777" w:rsidR="00C24E8D" w:rsidRPr="00C24E8D" w:rsidRDefault="00C24E8D">
            <w:pPr>
              <w:rPr>
                <w:lang w:val="es-PE"/>
              </w:rPr>
            </w:pPr>
            <w:r w:rsidRPr="00C24E8D">
              <w:rPr>
                <w:lang w:val="es-PE"/>
              </w:rPr>
              <w:t>Algoritmos bayesianos. ...</w:t>
            </w:r>
          </w:p>
          <w:p w14:paraId="54770965" w14:textId="77777777" w:rsidR="00C24E8D" w:rsidRPr="00C24E8D" w:rsidRDefault="00C24E8D">
            <w:pPr>
              <w:rPr>
                <w:lang w:val="es-PE"/>
              </w:rPr>
            </w:pPr>
            <w:r w:rsidRPr="00C24E8D">
              <w:rPr>
                <w:lang w:val="es-PE"/>
              </w:rPr>
              <w:t>Algoritmos de agrupación. ...</w:t>
            </w:r>
          </w:p>
          <w:p w14:paraId="75B04AD2" w14:textId="77777777" w:rsidR="00C24E8D" w:rsidRPr="00C24E8D" w:rsidRDefault="00C24E8D">
            <w:pPr>
              <w:rPr>
                <w:lang w:val="es-PE"/>
              </w:rPr>
            </w:pPr>
            <w:r w:rsidRPr="00C24E8D">
              <w:rPr>
                <w:lang w:val="es-PE"/>
              </w:rPr>
              <w:t>Algoritmos de árbol de decisión. ...</w:t>
            </w:r>
          </w:p>
          <w:p w14:paraId="0733400C" w14:textId="77777777" w:rsidR="00C24E8D" w:rsidRPr="00C24E8D" w:rsidRDefault="00C24E8D">
            <w:pPr>
              <w:rPr>
                <w:lang w:val="es-PE"/>
              </w:rPr>
            </w:pPr>
            <w:r w:rsidRPr="00C24E8D">
              <w:rPr>
                <w:lang w:val="es-PE"/>
              </w:rPr>
              <w:t>Algoritmos de redes neuronales. ...</w:t>
            </w:r>
          </w:p>
          <w:p w14:paraId="542CB33F" w14:textId="77777777" w:rsidR="00C24E8D" w:rsidRPr="00C24E8D" w:rsidRDefault="00C24E8D">
            <w:pPr>
              <w:rPr>
                <w:lang w:val="es-PE"/>
              </w:rPr>
            </w:pPr>
            <w:r w:rsidRPr="00C24E8D">
              <w:rPr>
                <w:lang w:val="es-PE"/>
              </w:rPr>
              <w:t>Algoritmos de reducción de dimensión. ...</w:t>
            </w:r>
          </w:p>
          <w:p w14:paraId="51E55C24" w14:textId="77777777" w:rsidR="00C24E8D" w:rsidRDefault="00C24E8D">
            <w:proofErr w:type="spellStart"/>
            <w:r>
              <w:t>Algoritmos</w:t>
            </w:r>
            <w:proofErr w:type="spellEnd"/>
            <w:r>
              <w:t xml:space="preserve"> de </w:t>
            </w:r>
            <w:proofErr w:type="spellStart"/>
            <w:r>
              <w:t>Aprendizaje</w:t>
            </w:r>
            <w:proofErr w:type="spellEnd"/>
            <w:r>
              <w:t xml:space="preserve"> Profundo.</w:t>
            </w:r>
          </w:p>
        </w:tc>
      </w:tr>
    </w:tbl>
    <w:p w14:paraId="63E35E0D" w14:textId="698BAEE9" w:rsidR="00C24E8D" w:rsidRDefault="00C24E8D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2EC20281" w14:textId="63E6CAE1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28020689" w14:textId="70C185B7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4B33B66A" w14:textId="19E9E0F1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3C674EA0" w14:textId="62401821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4FEA992E" w14:textId="760368D4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7BD9752A" w14:textId="6070B8AD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5F69BEC1" w14:textId="76C7E041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6CF31E43" w14:textId="45DCEBE6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47529E43" w14:textId="478E43A9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37C683A3" w14:textId="55B4C481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12E35CDC" w14:textId="376E2F27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1913ACBC" w14:textId="22D6594D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142CB0DF" w14:textId="118A22F2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7B6B5FC6" w14:textId="6146222B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5A99B38C" w14:textId="5589D93A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245F57F8" w14:textId="78BE8D06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41350768" w14:textId="2A69EDBC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3CD20DAE" w14:textId="77777777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4647EA8D" w14:textId="17C44EDF" w:rsidR="006A76C4" w:rsidRPr="003C6DEF" w:rsidRDefault="006A76C4" w:rsidP="006A76C4">
      <w:pPr>
        <w:jc w:val="center"/>
        <w:rPr>
          <w:rFonts w:ascii="Arial" w:hAnsi="Arial" w:cs="Arial"/>
          <w:b/>
          <w:sz w:val="22"/>
          <w:szCs w:val="22"/>
        </w:rPr>
      </w:pPr>
      <w:r w:rsidRPr="006741FE">
        <w:rPr>
          <w:rFonts w:ascii="Arial" w:hAnsi="Arial" w:cs="Arial"/>
          <w:b/>
          <w:sz w:val="22"/>
          <w:szCs w:val="22"/>
        </w:rPr>
        <w:lastRenderedPageBreak/>
        <w:t>PROCESO DE EJECUCIÓN</w:t>
      </w:r>
    </w:p>
    <w:tbl>
      <w:tblPr>
        <w:tblW w:w="8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2"/>
        <w:gridCol w:w="3283"/>
      </w:tblGrid>
      <w:tr w:rsidR="007B277F" w:rsidRPr="00C51583" w14:paraId="4647EA91" w14:textId="77777777" w:rsidTr="00C24E8D">
        <w:trPr>
          <w:trHeight w:val="1541"/>
        </w:trPr>
        <w:tc>
          <w:tcPr>
            <w:tcW w:w="5512" w:type="dxa"/>
            <w:shd w:val="clear" w:color="auto" w:fill="C6D9F1" w:themeFill="text2" w:themeFillTint="33"/>
          </w:tcPr>
          <w:p w14:paraId="4647EA8E" w14:textId="77777777" w:rsidR="007B277F" w:rsidRPr="00C51583" w:rsidRDefault="007B277F" w:rsidP="00522D2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  <w:p w14:paraId="4647EA8F" w14:textId="77777777" w:rsidR="007B277F" w:rsidRPr="00C51583" w:rsidRDefault="007B277F" w:rsidP="007B277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 xml:space="preserve">OPERACIONES / PASOS /SUBPASOS </w:t>
            </w:r>
          </w:p>
        </w:tc>
        <w:tc>
          <w:tcPr>
            <w:tcW w:w="3283" w:type="dxa"/>
            <w:shd w:val="clear" w:color="auto" w:fill="C6D9F1" w:themeFill="text2" w:themeFillTint="33"/>
          </w:tcPr>
          <w:p w14:paraId="4647EA90" w14:textId="77777777" w:rsidR="007B277F" w:rsidRPr="00C51583" w:rsidRDefault="007B277F" w:rsidP="00522D2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>SEGURIDAD / MEDIO AMBIENTE / NORMAS -ESTANDARES</w:t>
            </w:r>
          </w:p>
        </w:tc>
      </w:tr>
      <w:tr w:rsidR="007B277F" w:rsidRPr="006741FE" w14:paraId="4647EA94" w14:textId="77777777" w:rsidTr="00C24E8D">
        <w:trPr>
          <w:trHeight w:val="931"/>
        </w:trPr>
        <w:tc>
          <w:tcPr>
            <w:tcW w:w="5512" w:type="dxa"/>
          </w:tcPr>
          <w:p w14:paraId="1B0C0E53" w14:textId="77777777" w:rsidR="007B277F" w:rsidRDefault="007B277F" w:rsidP="00522D28">
            <w:pPr>
              <w:jc w:val="center"/>
              <w:rPr>
                <w:rFonts w:ascii="Arial" w:hAnsi="Arial" w:cs="Arial"/>
                <w:b/>
              </w:rPr>
            </w:pPr>
          </w:p>
          <w:p w14:paraId="4647EA92" w14:textId="7C2FC577" w:rsidR="00C24E8D" w:rsidRPr="006741FE" w:rsidRDefault="00C24E8D" w:rsidP="00522D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alar r estudio</w:t>
            </w:r>
          </w:p>
        </w:tc>
        <w:tc>
          <w:tcPr>
            <w:tcW w:w="3283" w:type="dxa"/>
          </w:tcPr>
          <w:p w14:paraId="4647EA93" w14:textId="77777777" w:rsidR="007B277F" w:rsidRPr="006741FE" w:rsidRDefault="007B277F" w:rsidP="00522D2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B277F" w:rsidRPr="006741FE" w14:paraId="4647EA97" w14:textId="77777777" w:rsidTr="00C24E8D">
        <w:trPr>
          <w:trHeight w:val="931"/>
        </w:trPr>
        <w:tc>
          <w:tcPr>
            <w:tcW w:w="5512" w:type="dxa"/>
          </w:tcPr>
          <w:p w14:paraId="04628A05" w14:textId="77777777" w:rsidR="007B277F" w:rsidRDefault="007B277F" w:rsidP="00522D28">
            <w:pPr>
              <w:rPr>
                <w:rFonts w:ascii="Arial" w:hAnsi="Arial" w:cs="Arial"/>
              </w:rPr>
            </w:pPr>
          </w:p>
          <w:p w14:paraId="4647EA95" w14:textId="7C9ABDA1" w:rsidR="00C24E8D" w:rsidRPr="006741FE" w:rsidRDefault="00C24E8D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ar </w:t>
            </w:r>
            <w:proofErr w:type="spellStart"/>
            <w:r>
              <w:rPr>
                <w:rFonts w:ascii="Arial" w:hAnsi="Arial" w:cs="Arial"/>
              </w:rPr>
              <w:t>packag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net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neuralnet</w:t>
            </w:r>
            <w:proofErr w:type="spellEnd"/>
          </w:p>
        </w:tc>
        <w:tc>
          <w:tcPr>
            <w:tcW w:w="3283" w:type="dxa"/>
          </w:tcPr>
          <w:p w14:paraId="4647EA96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4647EA9A" w14:textId="77777777" w:rsidTr="00C24E8D">
        <w:trPr>
          <w:trHeight w:val="931"/>
        </w:trPr>
        <w:tc>
          <w:tcPr>
            <w:tcW w:w="5512" w:type="dxa"/>
          </w:tcPr>
          <w:p w14:paraId="101520EE" w14:textId="77777777" w:rsidR="007B277F" w:rsidRDefault="007B277F" w:rsidP="00522D28">
            <w:pPr>
              <w:rPr>
                <w:rFonts w:ascii="Arial" w:hAnsi="Arial" w:cs="Arial"/>
              </w:rPr>
            </w:pPr>
          </w:p>
          <w:p w14:paraId="4647EA98" w14:textId="37813C4C" w:rsidR="00C24E8D" w:rsidRPr="006741FE" w:rsidRDefault="00C24E8D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ar </w:t>
            </w:r>
            <w:proofErr w:type="spellStart"/>
            <w:r w:rsidRPr="00C24E8D">
              <w:rPr>
                <w:rFonts w:ascii="Arial" w:hAnsi="Arial" w:cs="Arial"/>
              </w:rPr>
              <w:t>tidyverse</w:t>
            </w:r>
            <w:proofErr w:type="spellEnd"/>
            <w:r w:rsidRPr="00C24E8D">
              <w:rPr>
                <w:rFonts w:ascii="Arial" w:hAnsi="Arial" w:cs="Arial"/>
              </w:rPr>
              <w:t xml:space="preserve">, </w:t>
            </w:r>
            <w:proofErr w:type="spellStart"/>
            <w:proofErr w:type="gramStart"/>
            <w:r w:rsidRPr="00C24E8D">
              <w:rPr>
                <w:rFonts w:ascii="Arial" w:hAnsi="Arial" w:cs="Arial"/>
              </w:rPr>
              <w:t>cluster</w:t>
            </w:r>
            <w:proofErr w:type="spellEnd"/>
            <w:proofErr w:type="gramEnd"/>
            <w:r w:rsidRPr="00C24E8D">
              <w:rPr>
                <w:rFonts w:ascii="Arial" w:hAnsi="Arial" w:cs="Arial"/>
              </w:rPr>
              <w:t xml:space="preserve">, </w:t>
            </w:r>
            <w:proofErr w:type="spellStart"/>
            <w:r w:rsidRPr="00C24E8D">
              <w:rPr>
                <w:rFonts w:ascii="Arial" w:hAnsi="Arial" w:cs="Arial"/>
              </w:rPr>
              <w:t>factoextra</w:t>
            </w:r>
            <w:proofErr w:type="spellEnd"/>
            <w:r w:rsidRPr="00C24E8D">
              <w:rPr>
                <w:rFonts w:ascii="Arial" w:hAnsi="Arial" w:cs="Arial"/>
              </w:rPr>
              <w:t xml:space="preserve">, </w:t>
            </w:r>
            <w:proofErr w:type="spellStart"/>
            <w:r w:rsidRPr="00C24E8D">
              <w:rPr>
                <w:rFonts w:ascii="Arial" w:hAnsi="Arial" w:cs="Arial"/>
              </w:rPr>
              <w:t>nbclust</w:t>
            </w:r>
            <w:proofErr w:type="spellEnd"/>
          </w:p>
        </w:tc>
        <w:tc>
          <w:tcPr>
            <w:tcW w:w="3283" w:type="dxa"/>
          </w:tcPr>
          <w:p w14:paraId="4647EA99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4647EA9D" w14:textId="77777777" w:rsidTr="00C24E8D">
        <w:trPr>
          <w:trHeight w:val="891"/>
        </w:trPr>
        <w:tc>
          <w:tcPr>
            <w:tcW w:w="5512" w:type="dxa"/>
          </w:tcPr>
          <w:p w14:paraId="66110F34" w14:textId="73F2F37E" w:rsidR="007B277F" w:rsidRDefault="007B277F" w:rsidP="00522D28">
            <w:pPr>
              <w:rPr>
                <w:rFonts w:ascii="Arial" w:hAnsi="Arial" w:cs="Arial"/>
              </w:rPr>
            </w:pPr>
          </w:p>
          <w:p w14:paraId="4A741857" w14:textId="199747A5" w:rsidR="00C24E8D" w:rsidRDefault="00C24E8D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a de Excel en </w:t>
            </w:r>
            <w:proofErr w:type="spellStart"/>
            <w:r>
              <w:rPr>
                <w:rFonts w:ascii="Arial" w:hAnsi="Arial" w:cs="Arial"/>
              </w:rPr>
              <w:t>csv</w:t>
            </w:r>
            <w:proofErr w:type="spellEnd"/>
          </w:p>
          <w:p w14:paraId="4647EA9B" w14:textId="7BA4384E" w:rsidR="00C24E8D" w:rsidRPr="006741FE" w:rsidRDefault="00C24E8D" w:rsidP="00522D28">
            <w:pPr>
              <w:rPr>
                <w:rFonts w:ascii="Arial" w:hAnsi="Arial" w:cs="Arial"/>
              </w:rPr>
            </w:pPr>
          </w:p>
        </w:tc>
        <w:tc>
          <w:tcPr>
            <w:tcW w:w="3283" w:type="dxa"/>
          </w:tcPr>
          <w:p w14:paraId="4647EA9C" w14:textId="13E64F71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4647EAA0" w14:textId="77777777" w:rsidTr="00C24E8D">
        <w:trPr>
          <w:trHeight w:val="931"/>
        </w:trPr>
        <w:tc>
          <w:tcPr>
            <w:tcW w:w="5512" w:type="dxa"/>
          </w:tcPr>
          <w:p w14:paraId="4A8D3F12" w14:textId="77777777" w:rsidR="007B277F" w:rsidRDefault="007B277F" w:rsidP="00522D28">
            <w:pPr>
              <w:rPr>
                <w:rFonts w:ascii="Arial" w:hAnsi="Arial" w:cs="Arial"/>
              </w:rPr>
            </w:pPr>
          </w:p>
          <w:p w14:paraId="4647EA9E" w14:textId="264DF821" w:rsidR="00C24E8D" w:rsidRPr="006741FE" w:rsidRDefault="005B1F0F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r anaconda</w:t>
            </w:r>
          </w:p>
        </w:tc>
        <w:tc>
          <w:tcPr>
            <w:tcW w:w="3283" w:type="dxa"/>
          </w:tcPr>
          <w:p w14:paraId="4647EA9F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4647EAA3" w14:textId="77777777" w:rsidTr="00C24E8D">
        <w:trPr>
          <w:trHeight w:val="931"/>
        </w:trPr>
        <w:tc>
          <w:tcPr>
            <w:tcW w:w="5512" w:type="dxa"/>
          </w:tcPr>
          <w:p w14:paraId="3E04257C" w14:textId="77777777" w:rsidR="007B277F" w:rsidRDefault="007B277F" w:rsidP="00522D28">
            <w:pPr>
              <w:rPr>
                <w:rFonts w:ascii="Arial" w:hAnsi="Arial" w:cs="Arial"/>
              </w:rPr>
            </w:pPr>
          </w:p>
          <w:p w14:paraId="4647EAA1" w14:textId="3182333F" w:rsidR="005B1F0F" w:rsidRPr="006741FE" w:rsidRDefault="005B1F0F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esar a </w:t>
            </w:r>
            <w:proofErr w:type="spellStart"/>
            <w:r>
              <w:rPr>
                <w:rFonts w:ascii="Arial" w:hAnsi="Arial" w:cs="Arial"/>
              </w:rPr>
              <w:t>jupiter</w:t>
            </w:r>
            <w:proofErr w:type="spellEnd"/>
          </w:p>
        </w:tc>
        <w:tc>
          <w:tcPr>
            <w:tcW w:w="3283" w:type="dxa"/>
          </w:tcPr>
          <w:p w14:paraId="4647EAA2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4647EAA6" w14:textId="77777777" w:rsidTr="00C24E8D">
        <w:trPr>
          <w:trHeight w:val="931"/>
        </w:trPr>
        <w:tc>
          <w:tcPr>
            <w:tcW w:w="5512" w:type="dxa"/>
          </w:tcPr>
          <w:p w14:paraId="499AE6B9" w14:textId="77777777" w:rsidR="007B277F" w:rsidRDefault="007B277F" w:rsidP="00522D28">
            <w:pPr>
              <w:rPr>
                <w:rFonts w:ascii="Arial" w:hAnsi="Arial" w:cs="Arial"/>
              </w:rPr>
            </w:pPr>
          </w:p>
          <w:p w14:paraId="4647EAA4" w14:textId="6387BDDD" w:rsidR="005B1F0F" w:rsidRPr="006741FE" w:rsidRDefault="005B1F0F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mos </w:t>
            </w:r>
            <w:proofErr w:type="gramStart"/>
            <w:r>
              <w:rPr>
                <w:rFonts w:ascii="Arial" w:hAnsi="Arial" w:cs="Arial"/>
              </w:rPr>
              <w:t>una nuevo archivo</w:t>
            </w:r>
            <w:proofErr w:type="gramEnd"/>
            <w:r>
              <w:rPr>
                <w:rFonts w:ascii="Arial" w:hAnsi="Arial" w:cs="Arial"/>
              </w:rPr>
              <w:t xml:space="preserve"> en Python </w:t>
            </w:r>
          </w:p>
        </w:tc>
        <w:tc>
          <w:tcPr>
            <w:tcW w:w="3283" w:type="dxa"/>
          </w:tcPr>
          <w:p w14:paraId="4647EAA5" w14:textId="073B207E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4647EAFD" w14:textId="77777777" w:rsidTr="00C24E8D">
        <w:trPr>
          <w:trHeight w:val="931"/>
        </w:trPr>
        <w:tc>
          <w:tcPr>
            <w:tcW w:w="5512" w:type="dxa"/>
          </w:tcPr>
          <w:p w14:paraId="4647EAFB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283" w:type="dxa"/>
          </w:tcPr>
          <w:p w14:paraId="4647EAFC" w14:textId="64B03B92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4647EB00" w14:textId="77777777" w:rsidTr="00C24E8D">
        <w:trPr>
          <w:trHeight w:val="931"/>
        </w:trPr>
        <w:tc>
          <w:tcPr>
            <w:tcW w:w="5512" w:type="dxa"/>
          </w:tcPr>
          <w:p w14:paraId="4647EAFE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283" w:type="dxa"/>
          </w:tcPr>
          <w:p w14:paraId="4647EAFF" w14:textId="338B98A8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4647EB03" w14:textId="77777777" w:rsidTr="00C24E8D">
        <w:trPr>
          <w:trHeight w:val="931"/>
        </w:trPr>
        <w:tc>
          <w:tcPr>
            <w:tcW w:w="5512" w:type="dxa"/>
          </w:tcPr>
          <w:p w14:paraId="4647EB01" w14:textId="6EF1271C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283" w:type="dxa"/>
          </w:tcPr>
          <w:p w14:paraId="4647EB02" w14:textId="50A0CE7D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</w:tbl>
    <w:p w14:paraId="377F10F4" w14:textId="77777777" w:rsidR="00FB0E46" w:rsidRDefault="00FB0E46" w:rsidP="00A80DE5">
      <w:pPr>
        <w:jc w:val="both"/>
        <w:rPr>
          <w:rFonts w:ascii="Arial" w:hAnsi="Arial" w:cs="Arial"/>
          <w:b/>
          <w:sz w:val="22"/>
          <w:szCs w:val="22"/>
        </w:rPr>
      </w:pPr>
    </w:p>
    <w:p w14:paraId="218DC770" w14:textId="77777777" w:rsidR="00FB0E46" w:rsidRDefault="00FB0E46" w:rsidP="00A80DE5">
      <w:pPr>
        <w:jc w:val="both"/>
        <w:rPr>
          <w:rFonts w:ascii="Arial" w:hAnsi="Arial" w:cs="Arial"/>
          <w:b/>
          <w:sz w:val="22"/>
          <w:szCs w:val="22"/>
        </w:rPr>
      </w:pPr>
    </w:p>
    <w:p w14:paraId="554A66F3" w14:textId="77777777" w:rsidR="00FB0E46" w:rsidRDefault="00FB0E46" w:rsidP="00A80DE5">
      <w:pPr>
        <w:jc w:val="both"/>
        <w:rPr>
          <w:rFonts w:ascii="Arial" w:hAnsi="Arial" w:cs="Arial"/>
          <w:b/>
          <w:sz w:val="22"/>
          <w:szCs w:val="22"/>
        </w:rPr>
      </w:pPr>
    </w:p>
    <w:p w14:paraId="4E33D320" w14:textId="77777777" w:rsidR="00FB0E46" w:rsidRDefault="00FB0E46" w:rsidP="00A80DE5">
      <w:pPr>
        <w:jc w:val="both"/>
        <w:rPr>
          <w:rFonts w:ascii="Arial" w:hAnsi="Arial" w:cs="Arial"/>
          <w:b/>
          <w:sz w:val="22"/>
          <w:szCs w:val="22"/>
        </w:rPr>
      </w:pPr>
    </w:p>
    <w:p w14:paraId="26C7D408" w14:textId="77777777" w:rsidR="00FB0E46" w:rsidRDefault="00FB0E46" w:rsidP="00A80DE5">
      <w:pPr>
        <w:jc w:val="both"/>
        <w:rPr>
          <w:rFonts w:ascii="Arial" w:hAnsi="Arial" w:cs="Arial"/>
          <w:b/>
          <w:sz w:val="22"/>
          <w:szCs w:val="22"/>
        </w:rPr>
      </w:pPr>
    </w:p>
    <w:p w14:paraId="295BB93F" w14:textId="77777777" w:rsidR="00FB0E46" w:rsidRDefault="00FB0E46" w:rsidP="00A80DE5">
      <w:pPr>
        <w:jc w:val="both"/>
        <w:rPr>
          <w:rFonts w:ascii="Arial" w:hAnsi="Arial" w:cs="Arial"/>
          <w:b/>
          <w:sz w:val="22"/>
          <w:szCs w:val="22"/>
        </w:rPr>
      </w:pPr>
    </w:p>
    <w:p w14:paraId="73873169" w14:textId="77777777" w:rsidR="00FB0E46" w:rsidRDefault="00FB0E46" w:rsidP="00A80DE5">
      <w:pPr>
        <w:jc w:val="both"/>
        <w:rPr>
          <w:rFonts w:ascii="Arial" w:hAnsi="Arial" w:cs="Arial"/>
          <w:b/>
          <w:sz w:val="22"/>
          <w:szCs w:val="22"/>
        </w:rPr>
      </w:pPr>
    </w:p>
    <w:p w14:paraId="4A9CDA53" w14:textId="77777777" w:rsidR="00FB0E46" w:rsidRDefault="00FB0E46" w:rsidP="00A80DE5">
      <w:pPr>
        <w:jc w:val="both"/>
        <w:rPr>
          <w:rFonts w:ascii="Arial" w:hAnsi="Arial" w:cs="Arial"/>
          <w:b/>
          <w:sz w:val="22"/>
          <w:szCs w:val="22"/>
        </w:rPr>
      </w:pPr>
    </w:p>
    <w:p w14:paraId="3C9F2D74" w14:textId="77777777" w:rsidR="00FB0E46" w:rsidRDefault="00FB0E46" w:rsidP="00A80DE5">
      <w:pPr>
        <w:jc w:val="both"/>
        <w:rPr>
          <w:rFonts w:ascii="Arial" w:hAnsi="Arial" w:cs="Arial"/>
          <w:b/>
          <w:sz w:val="22"/>
          <w:szCs w:val="22"/>
        </w:rPr>
      </w:pPr>
    </w:p>
    <w:p w14:paraId="22A76CE9" w14:textId="77777777" w:rsidR="00FB0E46" w:rsidRDefault="00FB0E46" w:rsidP="00A80DE5">
      <w:pPr>
        <w:jc w:val="both"/>
        <w:rPr>
          <w:rFonts w:ascii="Arial" w:hAnsi="Arial" w:cs="Arial"/>
          <w:b/>
          <w:sz w:val="22"/>
          <w:szCs w:val="22"/>
        </w:rPr>
      </w:pPr>
    </w:p>
    <w:p w14:paraId="7146A5D4" w14:textId="77777777" w:rsidR="00FB0E46" w:rsidRDefault="00FB0E46" w:rsidP="00A80DE5">
      <w:pPr>
        <w:jc w:val="both"/>
        <w:rPr>
          <w:rFonts w:ascii="Arial" w:hAnsi="Arial" w:cs="Arial"/>
          <w:b/>
          <w:sz w:val="22"/>
          <w:szCs w:val="22"/>
        </w:rPr>
      </w:pPr>
    </w:p>
    <w:p w14:paraId="4647EB04" w14:textId="7406B1C5" w:rsidR="007B277F" w:rsidRPr="00EF621F" w:rsidRDefault="00C6413B" w:rsidP="00A80DE5">
      <w:pPr>
        <w:jc w:val="both"/>
        <w:rPr>
          <w:rFonts w:ascii="Arial" w:hAnsi="Arial" w:cs="Arial"/>
          <w:sz w:val="22"/>
          <w:szCs w:val="22"/>
        </w:rPr>
      </w:pPr>
      <w:r w:rsidRPr="00EF621F">
        <w:rPr>
          <w:rFonts w:ascii="Arial" w:hAnsi="Arial" w:cs="Arial"/>
          <w:b/>
          <w:sz w:val="22"/>
          <w:szCs w:val="22"/>
        </w:rPr>
        <w:lastRenderedPageBreak/>
        <w:t>INSTRUCCIONES:</w:t>
      </w:r>
      <w:r w:rsidRPr="00EF621F">
        <w:rPr>
          <w:rFonts w:ascii="Arial" w:hAnsi="Arial" w:cs="Arial"/>
          <w:sz w:val="22"/>
          <w:szCs w:val="22"/>
        </w:rPr>
        <w:t xml:space="preserve"> debes ser lo más explícito posible. Los gráficos ayudan a transmitir mejor las ideas. No olvides los aspectos de calidad, medio ambiente y SHI.</w:t>
      </w:r>
    </w:p>
    <w:p w14:paraId="4647EB05" w14:textId="089AFBEE" w:rsidR="000D2EDE" w:rsidRPr="000D2EDE" w:rsidRDefault="000D2EDE" w:rsidP="00A80DE5">
      <w:pPr>
        <w:jc w:val="both"/>
        <w:rPr>
          <w:rFonts w:ascii="Arial" w:hAnsi="Arial" w:cs="Arial"/>
          <w:sz w:val="22"/>
          <w:szCs w:val="22"/>
        </w:rPr>
      </w:pPr>
    </w:p>
    <w:p w14:paraId="43D275D4" w14:textId="66D8CBA8" w:rsidR="000D2EDE" w:rsidRDefault="000D2EDE" w:rsidP="00A80DE5">
      <w:pPr>
        <w:jc w:val="both"/>
        <w:rPr>
          <w:rFonts w:ascii="Arial" w:hAnsi="Arial" w:cs="Arial"/>
          <w:sz w:val="22"/>
          <w:szCs w:val="22"/>
        </w:rPr>
      </w:pPr>
    </w:p>
    <w:p w14:paraId="70063A52" w14:textId="700BA313" w:rsidR="005B1F0F" w:rsidRDefault="005B1F0F" w:rsidP="00A80D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so </w:t>
      </w:r>
      <w:proofErr w:type="gramStart"/>
      <w:r>
        <w:rPr>
          <w:rFonts w:ascii="Arial" w:hAnsi="Arial" w:cs="Arial"/>
          <w:sz w:val="22"/>
          <w:szCs w:val="22"/>
        </w:rPr>
        <w:t>1:Después</w:t>
      </w:r>
      <w:proofErr w:type="gramEnd"/>
      <w:r>
        <w:rPr>
          <w:rFonts w:ascii="Arial" w:hAnsi="Arial" w:cs="Arial"/>
          <w:sz w:val="22"/>
          <w:szCs w:val="22"/>
        </w:rPr>
        <w:t xml:space="preserve"> de instalar r estudio , abrimos  y creamos  un nuevo proyecto </w:t>
      </w:r>
    </w:p>
    <w:p w14:paraId="47B4E4FA" w14:textId="3E79A6A5" w:rsidR="005B1F0F" w:rsidRDefault="005B1F0F" w:rsidP="00A80DE5">
      <w:pPr>
        <w:jc w:val="both"/>
        <w:rPr>
          <w:rFonts w:ascii="Arial" w:hAnsi="Arial" w:cs="Arial"/>
          <w:sz w:val="22"/>
          <w:szCs w:val="22"/>
        </w:rPr>
      </w:pPr>
    </w:p>
    <w:p w14:paraId="6A9F6DF1" w14:textId="0EB5DDC2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02850359" w14:textId="17BAED6B" w:rsidR="00FB0E46" w:rsidRDefault="00854CB6" w:rsidP="00A80D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28896" behindDoc="0" locked="0" layoutInCell="1" allowOverlap="1" wp14:anchorId="0B88F3B2" wp14:editId="30B36C09">
            <wp:simplePos x="0" y="0"/>
            <wp:positionH relativeFrom="margin">
              <wp:posOffset>494030</wp:posOffset>
            </wp:positionH>
            <wp:positionV relativeFrom="paragraph">
              <wp:posOffset>11430</wp:posOffset>
            </wp:positionV>
            <wp:extent cx="3992880" cy="2801620"/>
            <wp:effectExtent l="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08359" w14:textId="60576BF5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448629CB" w14:textId="2E55D30E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5680D07E" w14:textId="364DB8B2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5FAD9CE1" w14:textId="237D5E8A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15B2D58F" w14:textId="1F1625A8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04D3CD19" w14:textId="30DF7BA2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7DFFCF5B" w14:textId="735E7AD6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246E8565" w14:textId="795257EE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09914D3F" w14:textId="7A9F86B3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772A2D6E" w14:textId="0F39550D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186B41E8" w14:textId="1B5A9E26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61E34109" w14:textId="665481A3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2CAC6E8B" w14:textId="649A8BF3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665E0475" w14:textId="6FB535B0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4176C5F6" w14:textId="54144060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6E72E5C0" w14:textId="12325F4D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111C94D3" w14:textId="0BA98F67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03DD9839" w14:textId="6F0BCA16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240B510C" w14:textId="42E46778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4B8AA1D0" w14:textId="1A63503A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aso  2</w:t>
      </w:r>
      <w:proofErr w:type="gramEnd"/>
      <w:r>
        <w:rPr>
          <w:rFonts w:ascii="Arial" w:hAnsi="Arial" w:cs="Arial"/>
          <w:sz w:val="22"/>
          <w:szCs w:val="22"/>
        </w:rPr>
        <w:t xml:space="preserve">:  pegamos     el archivo ya brindado de Excel  en  </w:t>
      </w:r>
      <w:proofErr w:type="spellStart"/>
      <w:r>
        <w:rPr>
          <w:rFonts w:ascii="Arial" w:hAnsi="Arial" w:cs="Arial"/>
          <w:sz w:val="22"/>
          <w:szCs w:val="22"/>
        </w:rPr>
        <w:t>rstudio</w:t>
      </w:r>
      <w:proofErr w:type="spellEnd"/>
    </w:p>
    <w:p w14:paraId="496E0806" w14:textId="4774AC97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534BEB56" w14:textId="1A7A9F65" w:rsidR="00FB0E46" w:rsidRDefault="00854CB6" w:rsidP="00A80D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29920" behindDoc="0" locked="0" layoutInCell="1" allowOverlap="1" wp14:anchorId="0030413F" wp14:editId="62B08E4E">
            <wp:simplePos x="0" y="0"/>
            <wp:positionH relativeFrom="column">
              <wp:posOffset>-252730</wp:posOffset>
            </wp:positionH>
            <wp:positionV relativeFrom="paragraph">
              <wp:posOffset>72390</wp:posOffset>
            </wp:positionV>
            <wp:extent cx="5579745" cy="1637665"/>
            <wp:effectExtent l="0" t="0" r="1905" b="63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7E2FB8" w14:textId="695161B7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7D9F1C8B" w14:textId="39C0DE34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76524980" w14:textId="12B21BFB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5852878D" w14:textId="31E5129F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01908072" w14:textId="5970B902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487FF1B1" w14:textId="744F2AFC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026A0F90" w14:textId="0627E580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6E374370" w14:textId="6C6AC992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30AE407B" w14:textId="29FF0625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34AF1759" w14:textId="0CE01D58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216745F1" w14:textId="22D91922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320BE7B8" w14:textId="75CEAFD3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7190D965" w14:textId="5994019B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so </w:t>
      </w:r>
      <w:proofErr w:type="gramStart"/>
      <w:r>
        <w:rPr>
          <w:rFonts w:ascii="Arial" w:hAnsi="Arial" w:cs="Arial"/>
          <w:sz w:val="22"/>
          <w:szCs w:val="22"/>
        </w:rPr>
        <w:t>3:siguiente</w:t>
      </w:r>
      <w:proofErr w:type="gramEnd"/>
      <w:r>
        <w:rPr>
          <w:rFonts w:ascii="Arial" w:hAnsi="Arial" w:cs="Arial"/>
          <w:sz w:val="22"/>
          <w:szCs w:val="22"/>
        </w:rPr>
        <w:t xml:space="preserve"> paso es  generamos un script  y lo guardamos</w:t>
      </w:r>
    </w:p>
    <w:p w14:paraId="206C0015" w14:textId="1C6AFF63" w:rsidR="00FB0E46" w:rsidRDefault="00854CB6" w:rsidP="00A80D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30944" behindDoc="0" locked="0" layoutInCell="1" allowOverlap="1" wp14:anchorId="17262695" wp14:editId="19C5194A">
            <wp:simplePos x="0" y="0"/>
            <wp:positionH relativeFrom="page">
              <wp:posOffset>678180</wp:posOffset>
            </wp:positionH>
            <wp:positionV relativeFrom="paragraph">
              <wp:posOffset>172085</wp:posOffset>
            </wp:positionV>
            <wp:extent cx="4366260" cy="2366238"/>
            <wp:effectExtent l="0" t="0" r="0" b="0"/>
            <wp:wrapNone/>
            <wp:docPr id="11" name="Imagen 1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de computador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2366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FAF6E" w14:textId="2F2AEA4B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5E4F7813" w14:textId="25E6ABE0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089E9AA6" w14:textId="77777777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50405FC8" w14:textId="77777777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3F25D3B2" w14:textId="77777777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454F5A3C" w14:textId="77777777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5459BF6F" w14:textId="77777777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51EA8898" w14:textId="77777777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318469D6" w14:textId="77777777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1D92E429" w14:textId="77777777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032B3002" w14:textId="77777777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0B20B856" w14:textId="290D41E5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6E570275" w14:textId="13A651E4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501C29E0" w14:textId="1323608A" w:rsidR="006D51F9" w:rsidRDefault="00FB0E46" w:rsidP="00A80D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o 4:</w:t>
      </w:r>
      <w:r w:rsidR="006D51F9">
        <w:rPr>
          <w:rFonts w:ascii="Arial" w:hAnsi="Arial" w:cs="Arial"/>
          <w:sz w:val="22"/>
          <w:szCs w:val="22"/>
        </w:rPr>
        <w:t xml:space="preserve"> </w:t>
      </w:r>
      <w:r w:rsidR="00B03D12">
        <w:rPr>
          <w:rFonts w:ascii="Arial" w:hAnsi="Arial" w:cs="Arial"/>
          <w:sz w:val="22"/>
          <w:szCs w:val="22"/>
        </w:rPr>
        <w:t>Normalizar las puntuaciones</w:t>
      </w:r>
    </w:p>
    <w:p w14:paraId="42A38B5A" w14:textId="3378FD04" w:rsidR="009F4214" w:rsidRDefault="009F4214" w:rsidP="00A80DE5">
      <w:pPr>
        <w:jc w:val="both"/>
        <w:rPr>
          <w:rFonts w:ascii="Arial" w:hAnsi="Arial" w:cs="Arial"/>
          <w:sz w:val="22"/>
          <w:szCs w:val="22"/>
        </w:rPr>
      </w:pPr>
    </w:p>
    <w:p w14:paraId="21A038E4" w14:textId="578F41B4" w:rsidR="009F4214" w:rsidRDefault="009F4214" w:rsidP="00A80D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31968" behindDoc="0" locked="0" layoutInCell="1" allowOverlap="1" wp14:anchorId="2C1C58EA" wp14:editId="668F53FD">
            <wp:simplePos x="0" y="0"/>
            <wp:positionH relativeFrom="margin">
              <wp:posOffset>197485</wp:posOffset>
            </wp:positionH>
            <wp:positionV relativeFrom="paragraph">
              <wp:posOffset>7620</wp:posOffset>
            </wp:positionV>
            <wp:extent cx="4160520" cy="1938020"/>
            <wp:effectExtent l="0" t="0" r="0" b="508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C31B5" w14:textId="50105A56" w:rsidR="009F4214" w:rsidRDefault="009F4214" w:rsidP="00A80DE5">
      <w:pPr>
        <w:jc w:val="both"/>
        <w:rPr>
          <w:rFonts w:ascii="Arial" w:hAnsi="Arial" w:cs="Arial"/>
          <w:sz w:val="22"/>
          <w:szCs w:val="22"/>
        </w:rPr>
      </w:pPr>
    </w:p>
    <w:p w14:paraId="651C63C9" w14:textId="4C33FD15" w:rsidR="009F4214" w:rsidRDefault="009F4214" w:rsidP="00A80DE5">
      <w:pPr>
        <w:jc w:val="both"/>
        <w:rPr>
          <w:rFonts w:ascii="Arial" w:hAnsi="Arial" w:cs="Arial"/>
          <w:sz w:val="22"/>
          <w:szCs w:val="22"/>
        </w:rPr>
      </w:pPr>
    </w:p>
    <w:p w14:paraId="15727D9D" w14:textId="4520033B" w:rsidR="009F4214" w:rsidRDefault="009F4214" w:rsidP="00A80DE5">
      <w:pPr>
        <w:jc w:val="both"/>
        <w:rPr>
          <w:rFonts w:ascii="Arial" w:hAnsi="Arial" w:cs="Arial"/>
          <w:sz w:val="22"/>
          <w:szCs w:val="22"/>
        </w:rPr>
      </w:pPr>
    </w:p>
    <w:p w14:paraId="7BF25DA4" w14:textId="1C7DE287" w:rsidR="009F4214" w:rsidRDefault="009F4214" w:rsidP="00A80DE5">
      <w:pPr>
        <w:jc w:val="both"/>
        <w:rPr>
          <w:rFonts w:ascii="Arial" w:hAnsi="Arial" w:cs="Arial"/>
          <w:sz w:val="22"/>
          <w:szCs w:val="22"/>
        </w:rPr>
      </w:pPr>
    </w:p>
    <w:p w14:paraId="2E2CDB44" w14:textId="09E47FB2" w:rsidR="009F4214" w:rsidRDefault="009F4214" w:rsidP="00A80DE5">
      <w:pPr>
        <w:jc w:val="both"/>
        <w:rPr>
          <w:rFonts w:ascii="Arial" w:hAnsi="Arial" w:cs="Arial"/>
          <w:sz w:val="22"/>
          <w:szCs w:val="22"/>
        </w:rPr>
      </w:pPr>
    </w:p>
    <w:p w14:paraId="1E0387CA" w14:textId="132756C9" w:rsidR="009F4214" w:rsidRDefault="009F4214" w:rsidP="00A80DE5">
      <w:pPr>
        <w:jc w:val="both"/>
        <w:rPr>
          <w:rFonts w:ascii="Arial" w:hAnsi="Arial" w:cs="Arial"/>
          <w:sz w:val="22"/>
          <w:szCs w:val="22"/>
        </w:rPr>
      </w:pPr>
    </w:p>
    <w:p w14:paraId="243BA4D9" w14:textId="66D0AC3D" w:rsidR="006D51F9" w:rsidRDefault="006D51F9" w:rsidP="00A80DE5">
      <w:pPr>
        <w:jc w:val="both"/>
        <w:rPr>
          <w:rFonts w:ascii="Arial" w:hAnsi="Arial" w:cs="Arial"/>
          <w:sz w:val="22"/>
          <w:szCs w:val="22"/>
        </w:rPr>
      </w:pPr>
    </w:p>
    <w:p w14:paraId="0CD109EB" w14:textId="6FA1E3C5" w:rsidR="006D51F9" w:rsidRDefault="006D51F9" w:rsidP="00A80DE5">
      <w:pPr>
        <w:jc w:val="both"/>
        <w:rPr>
          <w:rFonts w:ascii="Arial" w:hAnsi="Arial" w:cs="Arial"/>
          <w:sz w:val="22"/>
          <w:szCs w:val="22"/>
        </w:rPr>
      </w:pPr>
    </w:p>
    <w:p w14:paraId="30ABDDAD" w14:textId="17E5B075" w:rsidR="009F4214" w:rsidRDefault="009F4214" w:rsidP="00A80DE5">
      <w:pPr>
        <w:jc w:val="both"/>
        <w:rPr>
          <w:rFonts w:ascii="Arial" w:hAnsi="Arial" w:cs="Arial"/>
          <w:sz w:val="22"/>
          <w:szCs w:val="22"/>
        </w:rPr>
      </w:pPr>
    </w:p>
    <w:p w14:paraId="61AF3545" w14:textId="199B7DD2" w:rsidR="009F4214" w:rsidRDefault="009F4214" w:rsidP="00A80DE5">
      <w:pPr>
        <w:jc w:val="both"/>
        <w:rPr>
          <w:rFonts w:ascii="Arial" w:hAnsi="Arial" w:cs="Arial"/>
          <w:sz w:val="22"/>
          <w:szCs w:val="22"/>
        </w:rPr>
      </w:pPr>
    </w:p>
    <w:p w14:paraId="7D36AE63" w14:textId="7F4B3284" w:rsidR="009F4214" w:rsidRDefault="009F4214" w:rsidP="00A80DE5">
      <w:pPr>
        <w:jc w:val="both"/>
        <w:rPr>
          <w:rFonts w:ascii="Arial" w:hAnsi="Arial" w:cs="Arial"/>
          <w:sz w:val="22"/>
          <w:szCs w:val="22"/>
        </w:rPr>
      </w:pPr>
    </w:p>
    <w:p w14:paraId="2F552D36" w14:textId="2DE41942" w:rsidR="009F4214" w:rsidRDefault="009F4214" w:rsidP="00A80DE5">
      <w:pPr>
        <w:jc w:val="both"/>
        <w:rPr>
          <w:rFonts w:ascii="Arial" w:hAnsi="Arial" w:cs="Arial"/>
          <w:sz w:val="22"/>
          <w:szCs w:val="22"/>
        </w:rPr>
      </w:pPr>
    </w:p>
    <w:p w14:paraId="2C23617B" w14:textId="3EA5E6E3" w:rsidR="009F4214" w:rsidRDefault="009F4214" w:rsidP="00A80DE5">
      <w:pPr>
        <w:jc w:val="both"/>
        <w:rPr>
          <w:rFonts w:ascii="Arial" w:hAnsi="Arial" w:cs="Arial"/>
          <w:sz w:val="22"/>
          <w:szCs w:val="22"/>
        </w:rPr>
      </w:pPr>
    </w:p>
    <w:p w14:paraId="3285176A" w14:textId="3CE6A718" w:rsidR="006D51F9" w:rsidRDefault="006D51F9" w:rsidP="00A80DE5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aso  5</w:t>
      </w:r>
      <w:proofErr w:type="gramEnd"/>
      <w:r>
        <w:rPr>
          <w:rFonts w:ascii="Arial" w:hAnsi="Arial" w:cs="Arial"/>
          <w:sz w:val="22"/>
          <w:szCs w:val="22"/>
        </w:rPr>
        <w:t>:</w:t>
      </w:r>
      <w:r w:rsidR="007A3081">
        <w:rPr>
          <w:rFonts w:ascii="Arial" w:hAnsi="Arial" w:cs="Arial"/>
          <w:sz w:val="22"/>
          <w:szCs w:val="22"/>
        </w:rPr>
        <w:t>Análisis de los resultados</w:t>
      </w:r>
      <w:r w:rsidR="00E826EE">
        <w:rPr>
          <w:rFonts w:ascii="Arial" w:hAnsi="Arial" w:cs="Arial"/>
          <w:sz w:val="22"/>
          <w:szCs w:val="22"/>
        </w:rPr>
        <w:t xml:space="preserve"> </w:t>
      </w:r>
      <w:r w:rsidR="009F4214">
        <w:rPr>
          <w:rFonts w:ascii="Arial" w:hAnsi="Arial" w:cs="Arial"/>
          <w:sz w:val="22"/>
          <w:szCs w:val="22"/>
        </w:rPr>
        <w:t xml:space="preserve">Estimar el </w:t>
      </w:r>
      <w:proofErr w:type="spellStart"/>
      <w:r w:rsidR="009F4214">
        <w:rPr>
          <w:rFonts w:ascii="Arial" w:hAnsi="Arial" w:cs="Arial"/>
          <w:sz w:val="22"/>
          <w:szCs w:val="22"/>
        </w:rPr>
        <w:t>numero</w:t>
      </w:r>
      <w:proofErr w:type="spellEnd"/>
      <w:r w:rsidR="009F4214">
        <w:rPr>
          <w:rFonts w:ascii="Arial" w:hAnsi="Arial" w:cs="Arial"/>
          <w:sz w:val="22"/>
          <w:szCs w:val="22"/>
        </w:rPr>
        <w:t xml:space="preserve"> de clases</w:t>
      </w:r>
    </w:p>
    <w:p w14:paraId="4C73F3F2" w14:textId="1B8B07C6" w:rsidR="007A3081" w:rsidRDefault="007A3081" w:rsidP="00A80DE5">
      <w:pPr>
        <w:jc w:val="both"/>
        <w:rPr>
          <w:rFonts w:ascii="Arial" w:hAnsi="Arial" w:cs="Arial"/>
          <w:sz w:val="22"/>
          <w:szCs w:val="22"/>
        </w:rPr>
      </w:pPr>
    </w:p>
    <w:p w14:paraId="3F51BD5C" w14:textId="4F4CCD2F" w:rsidR="009F4214" w:rsidRDefault="009F4214" w:rsidP="00A80DE5">
      <w:pPr>
        <w:jc w:val="both"/>
        <w:rPr>
          <w:rFonts w:ascii="Arial" w:hAnsi="Arial" w:cs="Arial"/>
          <w:noProof/>
          <w:sz w:val="22"/>
          <w:szCs w:val="22"/>
        </w:rPr>
      </w:pPr>
    </w:p>
    <w:p w14:paraId="35192DC7" w14:textId="117FE3C3" w:rsidR="007A3081" w:rsidRDefault="009F4214" w:rsidP="00A80DE5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939ED80" wp14:editId="3E2E99D1">
            <wp:extent cx="5579745" cy="2964180"/>
            <wp:effectExtent l="0" t="0" r="1905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564"/>
                    <a:stretch/>
                  </pic:blipFill>
                  <pic:spPr bwMode="auto">
                    <a:xfrm>
                      <a:off x="0" y="0"/>
                      <a:ext cx="5579745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0B1A8" w14:textId="6EAD88ED" w:rsidR="007A3081" w:rsidRDefault="007A3081" w:rsidP="00A80DE5">
      <w:pPr>
        <w:jc w:val="both"/>
        <w:rPr>
          <w:rFonts w:ascii="Arial" w:hAnsi="Arial" w:cs="Arial"/>
          <w:sz w:val="22"/>
          <w:szCs w:val="22"/>
        </w:rPr>
      </w:pPr>
    </w:p>
    <w:p w14:paraId="679C0ED7" w14:textId="7B9A42DD" w:rsidR="0032655B" w:rsidRPr="0032655B" w:rsidRDefault="009F4214" w:rsidP="003265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32992" behindDoc="0" locked="0" layoutInCell="1" allowOverlap="1" wp14:anchorId="1E73D082" wp14:editId="0DA8C1E2">
            <wp:simplePos x="0" y="0"/>
            <wp:positionH relativeFrom="margin">
              <wp:posOffset>-1269</wp:posOffset>
            </wp:positionH>
            <wp:positionV relativeFrom="paragraph">
              <wp:posOffset>137160</wp:posOffset>
            </wp:positionV>
            <wp:extent cx="2948940" cy="2268855"/>
            <wp:effectExtent l="0" t="0" r="3810" b="0"/>
            <wp:wrapNone/>
            <wp:docPr id="19" name="Imagen 19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Gráfico, Gráfico de dispersión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A431" w14:textId="680422AD" w:rsidR="0032655B" w:rsidRPr="0032655B" w:rsidRDefault="009F4214" w:rsidP="003265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34016" behindDoc="0" locked="0" layoutInCell="1" allowOverlap="1" wp14:anchorId="798AA684" wp14:editId="2B870943">
            <wp:simplePos x="0" y="0"/>
            <wp:positionH relativeFrom="column">
              <wp:posOffset>3107690</wp:posOffset>
            </wp:positionH>
            <wp:positionV relativeFrom="paragraph">
              <wp:posOffset>6985</wp:posOffset>
            </wp:positionV>
            <wp:extent cx="3261187" cy="2251075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128" cy="2262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96204" w14:textId="50821CB7" w:rsidR="0032655B" w:rsidRPr="0032655B" w:rsidRDefault="0032655B" w:rsidP="0032655B">
      <w:pPr>
        <w:rPr>
          <w:rFonts w:ascii="Arial" w:hAnsi="Arial" w:cs="Arial"/>
          <w:sz w:val="22"/>
          <w:szCs w:val="22"/>
        </w:rPr>
      </w:pPr>
    </w:p>
    <w:p w14:paraId="05E8B55B" w14:textId="6B91AA78" w:rsidR="0032655B" w:rsidRPr="0032655B" w:rsidRDefault="0032655B" w:rsidP="0032655B">
      <w:pPr>
        <w:rPr>
          <w:rFonts w:ascii="Arial" w:hAnsi="Arial" w:cs="Arial"/>
          <w:sz w:val="22"/>
          <w:szCs w:val="22"/>
        </w:rPr>
      </w:pPr>
    </w:p>
    <w:p w14:paraId="58BC7537" w14:textId="73CBD62F" w:rsidR="0032655B" w:rsidRPr="0032655B" w:rsidRDefault="0032655B" w:rsidP="0032655B">
      <w:pPr>
        <w:rPr>
          <w:rFonts w:ascii="Arial" w:hAnsi="Arial" w:cs="Arial"/>
          <w:sz w:val="22"/>
          <w:szCs w:val="22"/>
        </w:rPr>
      </w:pPr>
    </w:p>
    <w:p w14:paraId="303BD810" w14:textId="42CE5AA1" w:rsidR="0032655B" w:rsidRPr="0032655B" w:rsidRDefault="0032655B" w:rsidP="0032655B">
      <w:pPr>
        <w:rPr>
          <w:rFonts w:ascii="Arial" w:hAnsi="Arial" w:cs="Arial"/>
          <w:sz w:val="22"/>
          <w:szCs w:val="22"/>
        </w:rPr>
      </w:pPr>
    </w:p>
    <w:p w14:paraId="63CCC965" w14:textId="0D627619" w:rsidR="0032655B" w:rsidRPr="0032655B" w:rsidRDefault="0032655B" w:rsidP="0032655B">
      <w:pPr>
        <w:rPr>
          <w:rFonts w:ascii="Arial" w:hAnsi="Arial" w:cs="Arial"/>
          <w:sz w:val="22"/>
          <w:szCs w:val="22"/>
        </w:rPr>
      </w:pPr>
    </w:p>
    <w:p w14:paraId="24016C1C" w14:textId="77777777" w:rsidR="0032655B" w:rsidRPr="0032655B" w:rsidRDefault="0032655B" w:rsidP="0032655B">
      <w:pPr>
        <w:rPr>
          <w:rFonts w:ascii="Arial" w:hAnsi="Arial" w:cs="Arial"/>
          <w:sz w:val="22"/>
          <w:szCs w:val="22"/>
        </w:rPr>
      </w:pPr>
    </w:p>
    <w:p w14:paraId="5C8A5C26" w14:textId="62939327" w:rsidR="0032655B" w:rsidRPr="0032655B" w:rsidRDefault="0032655B" w:rsidP="0032655B">
      <w:pPr>
        <w:rPr>
          <w:rFonts w:ascii="Arial" w:hAnsi="Arial" w:cs="Arial"/>
          <w:sz w:val="22"/>
          <w:szCs w:val="22"/>
        </w:rPr>
      </w:pPr>
    </w:p>
    <w:p w14:paraId="2881B388" w14:textId="749C3166" w:rsidR="0032655B" w:rsidRPr="0032655B" w:rsidRDefault="0032655B" w:rsidP="0032655B">
      <w:pPr>
        <w:rPr>
          <w:rFonts w:ascii="Arial" w:hAnsi="Arial" w:cs="Arial"/>
          <w:sz w:val="22"/>
          <w:szCs w:val="22"/>
        </w:rPr>
      </w:pPr>
    </w:p>
    <w:p w14:paraId="7E5AB9E9" w14:textId="661D533F" w:rsidR="0032655B" w:rsidRPr="0032655B" w:rsidRDefault="0032655B" w:rsidP="0032655B">
      <w:pPr>
        <w:rPr>
          <w:rFonts w:ascii="Arial" w:hAnsi="Arial" w:cs="Arial"/>
          <w:sz w:val="22"/>
          <w:szCs w:val="22"/>
        </w:rPr>
      </w:pPr>
    </w:p>
    <w:p w14:paraId="5146A0F4" w14:textId="161D0D91" w:rsidR="0032655B" w:rsidRDefault="0032655B" w:rsidP="0032655B">
      <w:pPr>
        <w:rPr>
          <w:rFonts w:ascii="Arial" w:hAnsi="Arial" w:cs="Arial"/>
          <w:sz w:val="22"/>
          <w:szCs w:val="22"/>
        </w:rPr>
      </w:pPr>
    </w:p>
    <w:p w14:paraId="739E4186" w14:textId="1944A752" w:rsidR="009F4214" w:rsidRDefault="009F4214" w:rsidP="0032655B">
      <w:pPr>
        <w:rPr>
          <w:rFonts w:ascii="Arial" w:hAnsi="Arial" w:cs="Arial"/>
          <w:sz w:val="22"/>
          <w:szCs w:val="22"/>
        </w:rPr>
      </w:pPr>
    </w:p>
    <w:p w14:paraId="79D3AF28" w14:textId="48F37E7A" w:rsidR="009F4214" w:rsidRDefault="009F4214" w:rsidP="0032655B">
      <w:pPr>
        <w:rPr>
          <w:rFonts w:ascii="Arial" w:hAnsi="Arial" w:cs="Arial"/>
          <w:sz w:val="22"/>
          <w:szCs w:val="22"/>
        </w:rPr>
      </w:pPr>
    </w:p>
    <w:p w14:paraId="4047EC5B" w14:textId="77777777" w:rsidR="009F4214" w:rsidRPr="0032655B" w:rsidRDefault="009F4214" w:rsidP="0032655B">
      <w:pPr>
        <w:rPr>
          <w:rFonts w:ascii="Arial" w:hAnsi="Arial" w:cs="Arial"/>
          <w:sz w:val="22"/>
          <w:szCs w:val="22"/>
        </w:rPr>
      </w:pPr>
    </w:p>
    <w:p w14:paraId="5D65CA0A" w14:textId="56D40B94" w:rsidR="0032655B" w:rsidRDefault="0032655B" w:rsidP="0032655B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45A973D0" w14:textId="1FCD1E36" w:rsidR="0032655B" w:rsidRDefault="00D26294" w:rsidP="0032655B">
      <w:pPr>
        <w:tabs>
          <w:tab w:val="left" w:pos="18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35040" behindDoc="0" locked="0" layoutInCell="1" allowOverlap="1" wp14:anchorId="22D6F422" wp14:editId="47291FA8">
            <wp:simplePos x="0" y="0"/>
            <wp:positionH relativeFrom="margin">
              <wp:posOffset>52070</wp:posOffset>
            </wp:positionH>
            <wp:positionV relativeFrom="paragraph">
              <wp:posOffset>5714</wp:posOffset>
            </wp:positionV>
            <wp:extent cx="5113020" cy="4056809"/>
            <wp:effectExtent l="0" t="0" r="0" b="127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985" cy="4074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FD65E" w14:textId="1F7ED219" w:rsidR="0032655B" w:rsidRDefault="0032655B" w:rsidP="0032655B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2242FC28" w14:textId="0736DBAD" w:rsidR="0032655B" w:rsidRDefault="0032655B" w:rsidP="0032655B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1AD86B7F" w14:textId="638E9DCC" w:rsidR="0032655B" w:rsidRDefault="00D26294" w:rsidP="0032655B">
      <w:pPr>
        <w:tabs>
          <w:tab w:val="left" w:pos="18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36064" behindDoc="0" locked="0" layoutInCell="1" allowOverlap="1" wp14:anchorId="048D0D61" wp14:editId="7601A57A">
            <wp:simplePos x="0" y="0"/>
            <wp:positionH relativeFrom="margin">
              <wp:align>center</wp:align>
            </wp:positionH>
            <wp:positionV relativeFrom="paragraph">
              <wp:posOffset>3912870</wp:posOffset>
            </wp:positionV>
            <wp:extent cx="5394960" cy="4350378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4350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7EB06" w14:textId="67D00A37" w:rsidR="0032655B" w:rsidRPr="0032655B" w:rsidRDefault="0032655B" w:rsidP="0032655B">
      <w:pPr>
        <w:rPr>
          <w:rFonts w:ascii="Arial" w:hAnsi="Arial" w:cs="Arial"/>
          <w:sz w:val="22"/>
          <w:szCs w:val="22"/>
        </w:rPr>
        <w:sectPr w:rsidR="0032655B" w:rsidRPr="0032655B" w:rsidSect="00D6639A"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</w:p>
    <w:p w14:paraId="53B853A8" w14:textId="4894C4AA" w:rsidR="007B277F" w:rsidRDefault="007B277F" w:rsidP="00A80DE5">
      <w:pPr>
        <w:jc w:val="both"/>
        <w:rPr>
          <w:rFonts w:ascii="Arial" w:hAnsi="Arial" w:cs="Arial"/>
        </w:rPr>
      </w:pPr>
    </w:p>
    <w:p w14:paraId="58E45928" w14:textId="11595809" w:rsidR="00543E4A" w:rsidRPr="00543E4A" w:rsidRDefault="00543E4A" w:rsidP="00543E4A">
      <w:pPr>
        <w:rPr>
          <w:rFonts w:ascii="Arial" w:hAnsi="Arial" w:cs="Arial"/>
        </w:rPr>
      </w:pPr>
    </w:p>
    <w:p w14:paraId="7CFE0AD7" w14:textId="69984DC3" w:rsidR="00543E4A" w:rsidRDefault="00543E4A" w:rsidP="00543E4A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naconda </w:t>
      </w:r>
    </w:p>
    <w:p w14:paraId="028D224B" w14:textId="7E851110" w:rsidR="00543E4A" w:rsidRDefault="00543E4A" w:rsidP="00543E4A">
      <w:pPr>
        <w:tabs>
          <w:tab w:val="left" w:pos="1080"/>
        </w:tabs>
        <w:rPr>
          <w:rFonts w:ascii="Arial" w:hAnsi="Arial" w:cs="Arial"/>
        </w:rPr>
      </w:pPr>
    </w:p>
    <w:p w14:paraId="51EC921D" w14:textId="7BAE53C0" w:rsidR="00543E4A" w:rsidRDefault="00543E4A" w:rsidP="00543E4A">
      <w:pPr>
        <w:tabs>
          <w:tab w:val="left" w:pos="1080"/>
        </w:tabs>
        <w:rPr>
          <w:rFonts w:ascii="Arial" w:hAnsi="Arial" w:cs="Arial"/>
        </w:rPr>
      </w:pPr>
    </w:p>
    <w:p w14:paraId="69CFD832" w14:textId="65A5E249" w:rsidR="00543E4A" w:rsidRDefault="00543E4A" w:rsidP="00543E4A">
      <w:pPr>
        <w:tabs>
          <w:tab w:val="left" w:pos="1080"/>
        </w:tabs>
        <w:rPr>
          <w:rFonts w:ascii="Arial" w:hAnsi="Arial" w:cs="Arial"/>
        </w:rPr>
      </w:pPr>
    </w:p>
    <w:p w14:paraId="27E6E87B" w14:textId="13E46D79" w:rsidR="00543E4A" w:rsidRDefault="00543E4A" w:rsidP="00543E4A">
      <w:pPr>
        <w:tabs>
          <w:tab w:val="left" w:pos="1080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36117C77" wp14:editId="1FDDFD32">
            <wp:simplePos x="0" y="0"/>
            <wp:positionH relativeFrom="margin">
              <wp:posOffset>296545</wp:posOffset>
            </wp:positionH>
            <wp:positionV relativeFrom="paragraph">
              <wp:posOffset>6350</wp:posOffset>
            </wp:positionV>
            <wp:extent cx="3886200" cy="2185670"/>
            <wp:effectExtent l="0" t="0" r="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A8517" w14:textId="3D50CC8D" w:rsidR="00543E4A" w:rsidRDefault="00543E4A" w:rsidP="00543E4A">
      <w:pPr>
        <w:tabs>
          <w:tab w:val="left" w:pos="1080"/>
        </w:tabs>
        <w:rPr>
          <w:rFonts w:ascii="Arial" w:hAnsi="Arial" w:cs="Arial"/>
        </w:rPr>
      </w:pPr>
    </w:p>
    <w:p w14:paraId="5FC4072D" w14:textId="43161BD0" w:rsidR="00543E4A" w:rsidRDefault="00543E4A" w:rsidP="00543E4A">
      <w:pPr>
        <w:tabs>
          <w:tab w:val="left" w:pos="1080"/>
        </w:tabs>
        <w:rPr>
          <w:rFonts w:ascii="Arial" w:hAnsi="Arial" w:cs="Arial"/>
        </w:rPr>
      </w:pPr>
    </w:p>
    <w:p w14:paraId="7E71C79D" w14:textId="26090457" w:rsidR="00543E4A" w:rsidRDefault="00543E4A" w:rsidP="00543E4A">
      <w:pPr>
        <w:tabs>
          <w:tab w:val="left" w:pos="1080"/>
        </w:tabs>
        <w:rPr>
          <w:rFonts w:ascii="Arial" w:hAnsi="Arial" w:cs="Arial"/>
        </w:rPr>
      </w:pPr>
    </w:p>
    <w:p w14:paraId="2183187B" w14:textId="4B4E3168" w:rsidR="00543E4A" w:rsidRDefault="00543E4A" w:rsidP="00543E4A">
      <w:pPr>
        <w:tabs>
          <w:tab w:val="left" w:pos="1080"/>
        </w:tabs>
        <w:rPr>
          <w:rFonts w:ascii="Arial" w:hAnsi="Arial" w:cs="Arial"/>
        </w:rPr>
      </w:pPr>
    </w:p>
    <w:p w14:paraId="186CC208" w14:textId="6A3F01EF" w:rsidR="00543E4A" w:rsidRDefault="00543E4A" w:rsidP="00543E4A">
      <w:pPr>
        <w:tabs>
          <w:tab w:val="left" w:pos="1080"/>
        </w:tabs>
        <w:rPr>
          <w:rFonts w:ascii="Arial" w:hAnsi="Arial" w:cs="Arial"/>
        </w:rPr>
      </w:pPr>
    </w:p>
    <w:p w14:paraId="35C7E2D4" w14:textId="50559D21" w:rsidR="00543E4A" w:rsidRDefault="00543E4A" w:rsidP="00543E4A">
      <w:pPr>
        <w:tabs>
          <w:tab w:val="left" w:pos="1080"/>
        </w:tabs>
        <w:rPr>
          <w:rFonts w:ascii="Arial" w:hAnsi="Arial" w:cs="Arial"/>
        </w:rPr>
      </w:pPr>
    </w:p>
    <w:p w14:paraId="7F79EB14" w14:textId="033C5448" w:rsidR="00543E4A" w:rsidRDefault="00543E4A" w:rsidP="00543E4A">
      <w:pPr>
        <w:tabs>
          <w:tab w:val="left" w:pos="1080"/>
        </w:tabs>
        <w:rPr>
          <w:rFonts w:ascii="Arial" w:hAnsi="Arial" w:cs="Arial"/>
        </w:rPr>
      </w:pPr>
    </w:p>
    <w:p w14:paraId="3C7A04EE" w14:textId="301BEFD6" w:rsidR="00543E4A" w:rsidRDefault="00543E4A" w:rsidP="00543E4A">
      <w:pPr>
        <w:tabs>
          <w:tab w:val="left" w:pos="1080"/>
        </w:tabs>
        <w:rPr>
          <w:rFonts w:ascii="Arial" w:hAnsi="Arial" w:cs="Arial"/>
        </w:rPr>
      </w:pPr>
    </w:p>
    <w:p w14:paraId="3ACCB943" w14:textId="1F29AC16" w:rsidR="00543E4A" w:rsidRDefault="00543E4A" w:rsidP="00543E4A">
      <w:pPr>
        <w:tabs>
          <w:tab w:val="left" w:pos="1080"/>
        </w:tabs>
        <w:rPr>
          <w:rFonts w:ascii="Arial" w:hAnsi="Arial" w:cs="Arial"/>
        </w:rPr>
      </w:pPr>
    </w:p>
    <w:p w14:paraId="2DEDD2A0" w14:textId="17B61E1E" w:rsidR="00543E4A" w:rsidRDefault="00543E4A" w:rsidP="00543E4A">
      <w:pPr>
        <w:tabs>
          <w:tab w:val="left" w:pos="1080"/>
        </w:tabs>
        <w:rPr>
          <w:rFonts w:ascii="Arial" w:hAnsi="Arial" w:cs="Arial"/>
        </w:rPr>
      </w:pPr>
    </w:p>
    <w:p w14:paraId="40AE1E25" w14:textId="72C74296" w:rsidR="00543E4A" w:rsidRDefault="00543E4A" w:rsidP="00543E4A">
      <w:pPr>
        <w:tabs>
          <w:tab w:val="left" w:pos="1080"/>
        </w:tabs>
        <w:rPr>
          <w:rFonts w:ascii="Arial" w:hAnsi="Arial" w:cs="Arial"/>
        </w:rPr>
      </w:pPr>
    </w:p>
    <w:p w14:paraId="615269D4" w14:textId="1C28DB26" w:rsidR="00543E4A" w:rsidRDefault="00543E4A" w:rsidP="00543E4A">
      <w:pPr>
        <w:tabs>
          <w:tab w:val="left" w:pos="1080"/>
        </w:tabs>
        <w:rPr>
          <w:rFonts w:ascii="Arial" w:hAnsi="Arial" w:cs="Arial"/>
        </w:rPr>
      </w:pPr>
    </w:p>
    <w:p w14:paraId="34AB5C3A" w14:textId="72C40DDB" w:rsidR="00543E4A" w:rsidRDefault="00543E4A" w:rsidP="00543E4A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reamos un nuevo archivo </w:t>
      </w:r>
    </w:p>
    <w:p w14:paraId="633A6806" w14:textId="60BE958F" w:rsidR="00543E4A" w:rsidRDefault="00543E4A" w:rsidP="00543E4A">
      <w:pPr>
        <w:tabs>
          <w:tab w:val="left" w:pos="1080"/>
        </w:tabs>
        <w:rPr>
          <w:rFonts w:ascii="Arial" w:hAnsi="Arial" w:cs="Arial"/>
        </w:rPr>
      </w:pPr>
    </w:p>
    <w:p w14:paraId="3611B5F1" w14:textId="77777777" w:rsidR="00543E4A" w:rsidRDefault="00543E4A" w:rsidP="00543E4A">
      <w:pPr>
        <w:tabs>
          <w:tab w:val="left" w:pos="1080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089084CF" wp14:editId="736C1DCA">
            <wp:simplePos x="0" y="0"/>
            <wp:positionH relativeFrom="column">
              <wp:posOffset>646430</wp:posOffset>
            </wp:positionH>
            <wp:positionV relativeFrom="paragraph">
              <wp:posOffset>59691</wp:posOffset>
            </wp:positionV>
            <wp:extent cx="4556760" cy="1440180"/>
            <wp:effectExtent l="0" t="0" r="0" b="762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7" t="8254" r="5497"/>
                    <a:stretch/>
                  </pic:blipFill>
                  <pic:spPr bwMode="auto">
                    <a:xfrm>
                      <a:off x="0" y="0"/>
                      <a:ext cx="4556760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</w:p>
    <w:p w14:paraId="536DB69C" w14:textId="77777777" w:rsidR="00543E4A" w:rsidRDefault="00543E4A" w:rsidP="00543E4A">
      <w:pPr>
        <w:tabs>
          <w:tab w:val="left" w:pos="1080"/>
        </w:tabs>
        <w:rPr>
          <w:rFonts w:ascii="Arial" w:hAnsi="Arial" w:cs="Arial"/>
        </w:rPr>
      </w:pPr>
    </w:p>
    <w:p w14:paraId="23953DAF" w14:textId="77777777" w:rsidR="00543E4A" w:rsidRDefault="00543E4A" w:rsidP="00543E4A">
      <w:pPr>
        <w:tabs>
          <w:tab w:val="left" w:pos="1080"/>
        </w:tabs>
        <w:rPr>
          <w:rFonts w:ascii="Arial" w:hAnsi="Arial" w:cs="Arial"/>
        </w:rPr>
      </w:pPr>
    </w:p>
    <w:p w14:paraId="64AA3373" w14:textId="323F00C8" w:rsidR="00543E4A" w:rsidRDefault="00543E4A" w:rsidP="00543E4A">
      <w:pPr>
        <w:tabs>
          <w:tab w:val="left" w:pos="1080"/>
        </w:tabs>
        <w:rPr>
          <w:rFonts w:ascii="Arial" w:hAnsi="Arial" w:cs="Arial"/>
        </w:rPr>
      </w:pPr>
    </w:p>
    <w:p w14:paraId="2A708B76" w14:textId="77777777" w:rsidR="00543E4A" w:rsidRDefault="00543E4A" w:rsidP="00543E4A">
      <w:pPr>
        <w:tabs>
          <w:tab w:val="left" w:pos="1080"/>
        </w:tabs>
        <w:rPr>
          <w:rFonts w:ascii="Arial" w:hAnsi="Arial" w:cs="Arial"/>
        </w:rPr>
      </w:pPr>
    </w:p>
    <w:p w14:paraId="1777A9F4" w14:textId="454E5BB8" w:rsidR="00543E4A" w:rsidRDefault="00543E4A" w:rsidP="00543E4A">
      <w:pPr>
        <w:tabs>
          <w:tab w:val="left" w:pos="1080"/>
        </w:tabs>
        <w:rPr>
          <w:rFonts w:ascii="Arial" w:hAnsi="Arial" w:cs="Arial"/>
        </w:rPr>
      </w:pPr>
    </w:p>
    <w:p w14:paraId="26A282C3" w14:textId="77777777" w:rsidR="00543E4A" w:rsidRDefault="00543E4A" w:rsidP="00543E4A">
      <w:pPr>
        <w:tabs>
          <w:tab w:val="left" w:pos="1080"/>
        </w:tabs>
        <w:rPr>
          <w:rFonts w:ascii="Arial" w:hAnsi="Arial" w:cs="Arial"/>
        </w:rPr>
      </w:pPr>
    </w:p>
    <w:p w14:paraId="055D0482" w14:textId="5FF35A1A" w:rsidR="00543E4A" w:rsidRDefault="00543E4A" w:rsidP="00543E4A">
      <w:pPr>
        <w:tabs>
          <w:tab w:val="left" w:pos="1080"/>
        </w:tabs>
        <w:rPr>
          <w:rFonts w:ascii="Arial" w:hAnsi="Arial" w:cs="Arial"/>
        </w:rPr>
      </w:pPr>
    </w:p>
    <w:p w14:paraId="1AA2E553" w14:textId="77777777" w:rsidR="00543E4A" w:rsidRDefault="00543E4A" w:rsidP="00543E4A">
      <w:pPr>
        <w:tabs>
          <w:tab w:val="left" w:pos="1080"/>
        </w:tabs>
        <w:rPr>
          <w:rFonts w:ascii="Arial" w:hAnsi="Arial" w:cs="Arial"/>
        </w:rPr>
      </w:pPr>
    </w:p>
    <w:p w14:paraId="379A68B6" w14:textId="1F781C5D" w:rsidR="00543E4A" w:rsidRDefault="00543E4A" w:rsidP="00543E4A">
      <w:pPr>
        <w:tabs>
          <w:tab w:val="left" w:pos="1080"/>
        </w:tabs>
        <w:rPr>
          <w:rFonts w:ascii="Arial" w:hAnsi="Arial" w:cs="Arial"/>
        </w:rPr>
      </w:pPr>
    </w:p>
    <w:p w14:paraId="2B59FF93" w14:textId="77777777" w:rsidR="00543E4A" w:rsidRDefault="00543E4A" w:rsidP="00543E4A">
      <w:pPr>
        <w:tabs>
          <w:tab w:val="left" w:pos="1080"/>
        </w:tabs>
        <w:rPr>
          <w:rFonts w:ascii="Arial" w:hAnsi="Arial" w:cs="Arial"/>
        </w:rPr>
      </w:pPr>
    </w:p>
    <w:p w14:paraId="4DF3B007" w14:textId="77777777" w:rsidR="0066590B" w:rsidRDefault="0066590B" w:rsidP="00543E4A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nálisis </w:t>
      </w:r>
    </w:p>
    <w:p w14:paraId="701216EC" w14:textId="06164608" w:rsidR="0066590B" w:rsidRDefault="0066590B" w:rsidP="00543E4A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39136" behindDoc="0" locked="0" layoutInCell="1" allowOverlap="1" wp14:anchorId="4F821DB4" wp14:editId="25292790">
            <wp:simplePos x="0" y="0"/>
            <wp:positionH relativeFrom="margin">
              <wp:align>right</wp:align>
            </wp:positionH>
            <wp:positionV relativeFrom="paragraph">
              <wp:posOffset>151765</wp:posOffset>
            </wp:positionV>
            <wp:extent cx="5859780" cy="3482340"/>
            <wp:effectExtent l="0" t="0" r="7620" b="381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7EB11" w14:textId="72C5C7BF" w:rsidR="0066590B" w:rsidRPr="00543E4A" w:rsidRDefault="0066590B" w:rsidP="00543E4A">
      <w:pPr>
        <w:tabs>
          <w:tab w:val="left" w:pos="1080"/>
        </w:tabs>
        <w:rPr>
          <w:rFonts w:ascii="Arial" w:hAnsi="Arial" w:cs="Arial"/>
        </w:rPr>
        <w:sectPr w:rsidR="0066590B" w:rsidRPr="00543E4A" w:rsidSect="00D6639A"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</w:p>
    <w:p w14:paraId="4647EB12" w14:textId="77777777" w:rsidR="006A76C4" w:rsidRDefault="009D2C64" w:rsidP="006A76C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47EBA0" wp14:editId="4647EBA1">
                <wp:simplePos x="0" y="0"/>
                <wp:positionH relativeFrom="margin">
                  <wp:posOffset>1173480</wp:posOffset>
                </wp:positionH>
                <wp:positionV relativeFrom="paragraph">
                  <wp:posOffset>47625</wp:posOffset>
                </wp:positionV>
                <wp:extent cx="3574415" cy="367030"/>
                <wp:effectExtent l="0" t="0" r="102235" b="90170"/>
                <wp:wrapTopAndBottom/>
                <wp:docPr id="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367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47EBB4" w14:textId="77777777" w:rsidR="00721309" w:rsidRPr="00552A3E" w:rsidRDefault="00786E24" w:rsidP="00786E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LISTA DE</w:t>
                            </w:r>
                            <w:r w:rsidR="0072130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E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47EBA0" id="AutoShape 113" o:spid="_x0000_s1027" style="position:absolute;margin-left:92.4pt;margin-top:3.75pt;width:281.45pt;height:28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">
                <v:shadow on="t" opacity=".5" offset="6pt,6pt"/>
                <v:textbox>
                  <w:txbxContent>
                    <w:p w14:paraId="4647EBB4" w14:textId="77777777" w:rsidR="00721309" w:rsidRPr="00552A3E" w:rsidRDefault="00786E24" w:rsidP="00786E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LISTA DE</w:t>
                      </w:r>
                      <w:r w:rsidR="0072130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RECURSO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647EB13" w14:textId="77777777" w:rsidR="006A76C4" w:rsidRDefault="00C6413B" w:rsidP="00786E24">
      <w:pPr>
        <w:ind w:right="-852"/>
        <w:rPr>
          <w:rFonts w:ascii="Arial" w:hAnsi="Arial" w:cs="Arial"/>
          <w:b/>
          <w:sz w:val="22"/>
          <w:szCs w:val="22"/>
        </w:rPr>
      </w:pPr>
      <w:r w:rsidRPr="00C6413B">
        <w:rPr>
          <w:rFonts w:ascii="Arial" w:hAnsi="Arial" w:cs="Arial"/>
          <w:b/>
          <w:sz w:val="22"/>
          <w:szCs w:val="22"/>
        </w:rPr>
        <w:t xml:space="preserve">INSTRUCCIONES: </w:t>
      </w:r>
      <w:r w:rsidR="009440F8">
        <w:rPr>
          <w:rFonts w:ascii="Arial" w:hAnsi="Arial" w:cs="Arial"/>
          <w:b/>
          <w:sz w:val="22"/>
          <w:szCs w:val="22"/>
        </w:rPr>
        <w:t>completa la l</w:t>
      </w:r>
      <w:r w:rsidRPr="009440F8">
        <w:rPr>
          <w:rFonts w:ascii="Arial" w:hAnsi="Arial" w:cs="Arial"/>
          <w:b/>
          <w:sz w:val="22"/>
          <w:szCs w:val="22"/>
        </w:rPr>
        <w:t xml:space="preserve">ista </w:t>
      </w:r>
      <w:r w:rsidR="009440F8">
        <w:rPr>
          <w:rFonts w:ascii="Arial" w:hAnsi="Arial" w:cs="Arial"/>
          <w:b/>
          <w:sz w:val="22"/>
          <w:szCs w:val="22"/>
        </w:rPr>
        <w:t>de recursos necesarios p</w:t>
      </w:r>
      <w:r w:rsidR="00DD42CF">
        <w:rPr>
          <w:rFonts w:ascii="Arial" w:hAnsi="Arial" w:cs="Arial"/>
          <w:b/>
          <w:sz w:val="22"/>
          <w:szCs w:val="22"/>
        </w:rPr>
        <w:t>ara la ejecución del trabajo</w:t>
      </w:r>
      <w:r w:rsidR="009440F8">
        <w:rPr>
          <w:rFonts w:ascii="Arial" w:hAnsi="Arial" w:cs="Arial"/>
          <w:b/>
          <w:sz w:val="22"/>
          <w:szCs w:val="22"/>
        </w:rPr>
        <w:t>.</w:t>
      </w:r>
    </w:p>
    <w:p w14:paraId="4647EB14" w14:textId="77777777" w:rsidR="00786E24" w:rsidRDefault="00786E24" w:rsidP="006A76C4">
      <w:pPr>
        <w:rPr>
          <w:rFonts w:ascii="Arial" w:hAnsi="Arial" w:cs="Arial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8638"/>
        <w:gridCol w:w="567"/>
      </w:tblGrid>
      <w:tr w:rsidR="00786E24" w:rsidRPr="006741FE" w14:paraId="4647EB16" w14:textId="77777777" w:rsidTr="00B03B26">
        <w:tc>
          <w:tcPr>
            <w:tcW w:w="9493" w:type="dxa"/>
            <w:gridSpan w:val="3"/>
          </w:tcPr>
          <w:p w14:paraId="4647EB15" w14:textId="77777777" w:rsidR="00786E24" w:rsidRPr="00396F44" w:rsidRDefault="00786E24" w:rsidP="005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MÁQUINAS Y EQUIPOS</w:t>
            </w:r>
          </w:p>
        </w:tc>
      </w:tr>
      <w:tr w:rsidR="00786E24" w:rsidRPr="006741FE" w14:paraId="4647EB1A" w14:textId="77777777" w:rsidTr="00B03B26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14:paraId="4647EB17" w14:textId="77777777" w:rsidR="00786E24" w:rsidRPr="006741FE" w:rsidRDefault="00786E24" w:rsidP="00522D28">
            <w:pPr>
              <w:ind w:left="-142" w:firstLine="142"/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18" w14:textId="48BCDA9B" w:rsidR="00786E24" w:rsidRPr="006741FE" w:rsidRDefault="008D4AA5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top</w:t>
            </w: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4647EB1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1E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1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1C" w14:textId="3F23AECB" w:rsidR="00786E24" w:rsidRPr="006741FE" w:rsidRDefault="008D4AA5" w:rsidP="00522D2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us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1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22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1F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20" w14:textId="7B7B235A" w:rsidR="00786E24" w:rsidRPr="006741FE" w:rsidRDefault="008D4AA5" w:rsidP="00522D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2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26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2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24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2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2A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2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2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2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2E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2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2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2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32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2F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3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3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36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3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34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3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3A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3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3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3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3E" w14:textId="77777777" w:rsidTr="00B03B26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14:paraId="4647EB3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3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4647EB3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40" w14:textId="77777777" w:rsidTr="00B03B26">
        <w:tc>
          <w:tcPr>
            <w:tcW w:w="9493" w:type="dxa"/>
            <w:gridSpan w:val="3"/>
          </w:tcPr>
          <w:p w14:paraId="4647EB3F" w14:textId="77777777" w:rsidR="00786E24" w:rsidRPr="00396F44" w:rsidRDefault="00786E24" w:rsidP="00522D28">
            <w:pPr>
              <w:rPr>
                <w:rFonts w:ascii="Arial" w:hAnsi="Arial" w:cs="Arial"/>
                <w:b/>
              </w:rPr>
            </w:pPr>
            <w:r w:rsidRPr="00396F44">
              <w:rPr>
                <w:rFonts w:ascii="Arial" w:hAnsi="Arial" w:cs="Arial"/>
                <w:b/>
                <w:sz w:val="22"/>
                <w:szCs w:val="22"/>
              </w:rPr>
              <w:t>3. HERRAMIENTA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 INSTRUMENTOS</w:t>
            </w:r>
          </w:p>
        </w:tc>
      </w:tr>
      <w:tr w:rsidR="00786E24" w:rsidRPr="006741FE" w14:paraId="4647EB44" w14:textId="77777777" w:rsidTr="00B03B26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14:paraId="4647EB4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4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4647EB4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48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4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4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4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4C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4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4A" w14:textId="15BA0756" w:rsidR="00786E24" w:rsidRPr="006741FE" w:rsidRDefault="008D4AA5" w:rsidP="00522D2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studi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4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50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4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4E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4F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54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5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5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5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58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5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5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5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5C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5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5A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5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60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5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5E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5F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64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6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6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6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68" w14:textId="77777777" w:rsidTr="00B03B26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14:paraId="4647EB6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6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4647EB6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6A" w14:textId="77777777" w:rsidTr="00B03B26">
        <w:tc>
          <w:tcPr>
            <w:tcW w:w="9493" w:type="dxa"/>
            <w:gridSpan w:val="3"/>
          </w:tcPr>
          <w:p w14:paraId="4647EB69" w14:textId="77777777" w:rsidR="00786E24" w:rsidRPr="00396F44" w:rsidRDefault="00786E24" w:rsidP="005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 MATERIALES E INSUMOS</w:t>
            </w:r>
          </w:p>
        </w:tc>
      </w:tr>
      <w:tr w:rsidR="00786E24" w:rsidRPr="006741FE" w14:paraId="4647EB6E" w14:textId="77777777" w:rsidTr="00B03B26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14:paraId="4647EB6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6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4647EB6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72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6F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7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7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76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7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74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7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7A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7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7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7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7E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7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7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7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82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7F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8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8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86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8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84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8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8A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8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8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8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8E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8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8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8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647EB92" w14:textId="77777777" w:rsidTr="00B03B26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14:paraId="4647EB8F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9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4647EB9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</w:tbl>
    <w:p w14:paraId="4647EB93" w14:textId="77777777" w:rsidR="00771937" w:rsidRDefault="00771937" w:rsidP="001950C4">
      <w:pPr>
        <w:jc w:val="both"/>
      </w:pPr>
    </w:p>
    <w:sectPr w:rsidR="00771937" w:rsidSect="00D6639A">
      <w:pgSz w:w="11906" w:h="16838"/>
      <w:pgMar w:top="1418" w:right="170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E1132" w14:textId="77777777" w:rsidR="004E4AB3" w:rsidRDefault="004E4AB3" w:rsidP="00D43A13">
      <w:r>
        <w:separator/>
      </w:r>
    </w:p>
  </w:endnote>
  <w:endnote w:type="continuationSeparator" w:id="0">
    <w:p w14:paraId="7722B1A4" w14:textId="77777777" w:rsidR="004E4AB3" w:rsidRDefault="004E4AB3" w:rsidP="00D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08955"/>
      <w:docPartObj>
        <w:docPartGallery w:val="Page Numbers (Bottom of Page)"/>
        <w:docPartUnique/>
      </w:docPartObj>
    </w:sdtPr>
    <w:sdtContent>
      <w:p w14:paraId="4647EBA7" w14:textId="77777777" w:rsidR="00721309" w:rsidRDefault="00721309" w:rsidP="00522D28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D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47EBA8" w14:textId="77777777" w:rsidR="00721309" w:rsidRDefault="007213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4135B" w14:textId="77777777" w:rsidR="004E4AB3" w:rsidRDefault="004E4AB3" w:rsidP="00D43A13">
      <w:r>
        <w:separator/>
      </w:r>
    </w:p>
  </w:footnote>
  <w:footnote w:type="continuationSeparator" w:id="0">
    <w:p w14:paraId="663A4652" w14:textId="77777777" w:rsidR="004E4AB3" w:rsidRDefault="004E4AB3" w:rsidP="00D4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EBA6" w14:textId="77777777" w:rsidR="00721309" w:rsidRDefault="00721309">
    <w:pPr>
      <w:pStyle w:val="Encabezado"/>
    </w:pPr>
    <w:r w:rsidRPr="00A80DE5"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647EBA9" wp14:editId="4647EBAA">
              <wp:simplePos x="0" y="0"/>
              <wp:positionH relativeFrom="margin">
                <wp:posOffset>1401445</wp:posOffset>
              </wp:positionH>
              <wp:positionV relativeFrom="paragraph">
                <wp:posOffset>97790</wp:posOffset>
              </wp:positionV>
              <wp:extent cx="3343275" cy="1404620"/>
              <wp:effectExtent l="0" t="0" r="9525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1404620"/>
                      </a:xfrm>
                      <a:prstGeom prst="rect">
                        <a:avLst/>
                      </a:prstGeom>
                      <a:solidFill>
                        <a:srgbClr val="0A47EC"/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47EBB5" w14:textId="15D5E4EA" w:rsidR="00721309" w:rsidRPr="00835F9C" w:rsidRDefault="00E37E2E" w:rsidP="00A80DE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FINAL DEL CUR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47EB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110.35pt;margin-top:7.7pt;width:263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" fillcolor="#0a47ec" stroked="f" strokeweight="2pt">
              <v:textbox style="mso-fit-shape-to-text:t">
                <w:txbxContent>
                  <w:p w14:paraId="4647EBB5" w14:textId="15D5E4EA" w:rsidR="00721309" w:rsidRPr="00835F9C" w:rsidRDefault="00E37E2E" w:rsidP="00A80DE5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FINAL DEL CURS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80DE5">
      <w:rPr>
        <w:noProof/>
      </w:rPr>
      <w:drawing>
        <wp:anchor distT="0" distB="0" distL="114300" distR="114300" simplePos="0" relativeHeight="251660288" behindDoc="1" locked="0" layoutInCell="1" allowOverlap="1" wp14:anchorId="4647EBAB" wp14:editId="4647EBAC">
          <wp:simplePos x="0" y="0"/>
          <wp:positionH relativeFrom="margin">
            <wp:posOffset>-482</wp:posOffset>
          </wp:positionH>
          <wp:positionV relativeFrom="paragraph">
            <wp:posOffset>-170180</wp:posOffset>
          </wp:positionV>
          <wp:extent cx="503555" cy="474345"/>
          <wp:effectExtent l="0" t="0" r="0" b="190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F4537"/>
    <w:multiLevelType w:val="hybridMultilevel"/>
    <w:tmpl w:val="440E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B0D94"/>
    <w:multiLevelType w:val="hybridMultilevel"/>
    <w:tmpl w:val="409C2826"/>
    <w:lvl w:ilvl="0" w:tplc="BDAC2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B26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E2F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005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78C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F46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1CC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A25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BA5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04A4A96"/>
    <w:multiLevelType w:val="hybridMultilevel"/>
    <w:tmpl w:val="514E8116"/>
    <w:lvl w:ilvl="0" w:tplc="B53AF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3AD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C6A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04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406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7CE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564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522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A28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6144B83"/>
    <w:multiLevelType w:val="hybridMultilevel"/>
    <w:tmpl w:val="497A5D40"/>
    <w:lvl w:ilvl="0" w:tplc="EE363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402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BA3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F44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B2A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A86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C6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803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C3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19F4252"/>
    <w:multiLevelType w:val="hybridMultilevel"/>
    <w:tmpl w:val="F8662CD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462599"/>
    <w:multiLevelType w:val="hybridMultilevel"/>
    <w:tmpl w:val="1AE40C8C"/>
    <w:lvl w:ilvl="0" w:tplc="92369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B4D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B27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26A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366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6ED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300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C26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E7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426223238">
    <w:abstractNumId w:val="4"/>
  </w:num>
  <w:num w:numId="2" w16cid:durableId="1440031636">
    <w:abstractNumId w:val="0"/>
  </w:num>
  <w:num w:numId="3" w16cid:durableId="1921674756">
    <w:abstractNumId w:val="5"/>
  </w:num>
  <w:num w:numId="4" w16cid:durableId="2023703657">
    <w:abstractNumId w:val="2"/>
  </w:num>
  <w:num w:numId="5" w16cid:durableId="1316841190">
    <w:abstractNumId w:val="3"/>
  </w:num>
  <w:num w:numId="6" w16cid:durableId="138105645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C4"/>
    <w:rsid w:val="000019A2"/>
    <w:rsid w:val="000049FB"/>
    <w:rsid w:val="00010C53"/>
    <w:rsid w:val="00013B72"/>
    <w:rsid w:val="0001606E"/>
    <w:rsid w:val="000245C5"/>
    <w:rsid w:val="000248EF"/>
    <w:rsid w:val="0002554B"/>
    <w:rsid w:val="00025FBC"/>
    <w:rsid w:val="0003441D"/>
    <w:rsid w:val="000543CE"/>
    <w:rsid w:val="00056834"/>
    <w:rsid w:val="0005725F"/>
    <w:rsid w:val="0008519D"/>
    <w:rsid w:val="000B2E03"/>
    <w:rsid w:val="000B2E91"/>
    <w:rsid w:val="000C236A"/>
    <w:rsid w:val="000C4105"/>
    <w:rsid w:val="000D2EDE"/>
    <w:rsid w:val="000D44B3"/>
    <w:rsid w:val="000F4C92"/>
    <w:rsid w:val="000F563A"/>
    <w:rsid w:val="00103572"/>
    <w:rsid w:val="0010565E"/>
    <w:rsid w:val="00110747"/>
    <w:rsid w:val="001338F7"/>
    <w:rsid w:val="00142B09"/>
    <w:rsid w:val="00143AFF"/>
    <w:rsid w:val="001555DC"/>
    <w:rsid w:val="00156B81"/>
    <w:rsid w:val="00171536"/>
    <w:rsid w:val="001720D5"/>
    <w:rsid w:val="00181144"/>
    <w:rsid w:val="00182556"/>
    <w:rsid w:val="00184532"/>
    <w:rsid w:val="001950C4"/>
    <w:rsid w:val="00196567"/>
    <w:rsid w:val="001A24E7"/>
    <w:rsid w:val="001A6C1F"/>
    <w:rsid w:val="001C29C2"/>
    <w:rsid w:val="001C539F"/>
    <w:rsid w:val="001D299D"/>
    <w:rsid w:val="001D33B2"/>
    <w:rsid w:val="001E0539"/>
    <w:rsid w:val="001E115A"/>
    <w:rsid w:val="001E1679"/>
    <w:rsid w:val="001E42E8"/>
    <w:rsid w:val="001E74D4"/>
    <w:rsid w:val="001F368E"/>
    <w:rsid w:val="001F706E"/>
    <w:rsid w:val="002075A4"/>
    <w:rsid w:val="00216D90"/>
    <w:rsid w:val="00232870"/>
    <w:rsid w:val="0023714C"/>
    <w:rsid w:val="00243A0D"/>
    <w:rsid w:val="00251337"/>
    <w:rsid w:val="0025707B"/>
    <w:rsid w:val="0026043E"/>
    <w:rsid w:val="00260F51"/>
    <w:rsid w:val="00264760"/>
    <w:rsid w:val="002725CA"/>
    <w:rsid w:val="00277057"/>
    <w:rsid w:val="00277BDA"/>
    <w:rsid w:val="00280EF7"/>
    <w:rsid w:val="00282138"/>
    <w:rsid w:val="0028584F"/>
    <w:rsid w:val="002A1105"/>
    <w:rsid w:val="002B5475"/>
    <w:rsid w:val="002B6736"/>
    <w:rsid w:val="002C2423"/>
    <w:rsid w:val="002C3897"/>
    <w:rsid w:val="002C6010"/>
    <w:rsid w:val="002C683E"/>
    <w:rsid w:val="002D06D8"/>
    <w:rsid w:val="002D3882"/>
    <w:rsid w:val="002D571F"/>
    <w:rsid w:val="002E6B13"/>
    <w:rsid w:val="0030353F"/>
    <w:rsid w:val="00316146"/>
    <w:rsid w:val="00322D61"/>
    <w:rsid w:val="0032358A"/>
    <w:rsid w:val="003252B3"/>
    <w:rsid w:val="0032655B"/>
    <w:rsid w:val="00340891"/>
    <w:rsid w:val="00347001"/>
    <w:rsid w:val="00350162"/>
    <w:rsid w:val="00351A54"/>
    <w:rsid w:val="00361FA1"/>
    <w:rsid w:val="00373DED"/>
    <w:rsid w:val="00376E89"/>
    <w:rsid w:val="00386E42"/>
    <w:rsid w:val="0038747B"/>
    <w:rsid w:val="003A053E"/>
    <w:rsid w:val="003A1FD6"/>
    <w:rsid w:val="003A60C1"/>
    <w:rsid w:val="003B318E"/>
    <w:rsid w:val="003B53A8"/>
    <w:rsid w:val="003C6B5A"/>
    <w:rsid w:val="003D4935"/>
    <w:rsid w:val="003F5D35"/>
    <w:rsid w:val="003F6863"/>
    <w:rsid w:val="00400C40"/>
    <w:rsid w:val="0040474C"/>
    <w:rsid w:val="00411DC2"/>
    <w:rsid w:val="004160E3"/>
    <w:rsid w:val="004165E0"/>
    <w:rsid w:val="004324B0"/>
    <w:rsid w:val="00434D6C"/>
    <w:rsid w:val="004401C7"/>
    <w:rsid w:val="004507FC"/>
    <w:rsid w:val="004533B2"/>
    <w:rsid w:val="00453F15"/>
    <w:rsid w:val="00462AF9"/>
    <w:rsid w:val="00473C1B"/>
    <w:rsid w:val="00476F6B"/>
    <w:rsid w:val="0047732C"/>
    <w:rsid w:val="00493CB4"/>
    <w:rsid w:val="004A1E96"/>
    <w:rsid w:val="004A283F"/>
    <w:rsid w:val="004B6DDA"/>
    <w:rsid w:val="004B730D"/>
    <w:rsid w:val="004C112A"/>
    <w:rsid w:val="004C5789"/>
    <w:rsid w:val="004D0B1D"/>
    <w:rsid w:val="004D1C74"/>
    <w:rsid w:val="004D7A4A"/>
    <w:rsid w:val="004E4AB3"/>
    <w:rsid w:val="004F1611"/>
    <w:rsid w:val="004F610B"/>
    <w:rsid w:val="00506C78"/>
    <w:rsid w:val="0051363D"/>
    <w:rsid w:val="00513DA5"/>
    <w:rsid w:val="00515681"/>
    <w:rsid w:val="00520A56"/>
    <w:rsid w:val="00520F86"/>
    <w:rsid w:val="00522D28"/>
    <w:rsid w:val="00527F8F"/>
    <w:rsid w:val="00531B49"/>
    <w:rsid w:val="00532F24"/>
    <w:rsid w:val="0053336E"/>
    <w:rsid w:val="0053406C"/>
    <w:rsid w:val="00534291"/>
    <w:rsid w:val="00537746"/>
    <w:rsid w:val="00542236"/>
    <w:rsid w:val="00542833"/>
    <w:rsid w:val="00543E4A"/>
    <w:rsid w:val="0054535B"/>
    <w:rsid w:val="005532C7"/>
    <w:rsid w:val="00555FC5"/>
    <w:rsid w:val="00561F16"/>
    <w:rsid w:val="00563611"/>
    <w:rsid w:val="005712DE"/>
    <w:rsid w:val="005728BB"/>
    <w:rsid w:val="00580E97"/>
    <w:rsid w:val="0058659F"/>
    <w:rsid w:val="005A0489"/>
    <w:rsid w:val="005A1479"/>
    <w:rsid w:val="005A3453"/>
    <w:rsid w:val="005A4BF0"/>
    <w:rsid w:val="005B1F0F"/>
    <w:rsid w:val="005C2E37"/>
    <w:rsid w:val="005D0170"/>
    <w:rsid w:val="005E1E32"/>
    <w:rsid w:val="005F402A"/>
    <w:rsid w:val="00610FF8"/>
    <w:rsid w:val="00613930"/>
    <w:rsid w:val="00620720"/>
    <w:rsid w:val="00621EB0"/>
    <w:rsid w:val="00633C8C"/>
    <w:rsid w:val="0065444B"/>
    <w:rsid w:val="00660433"/>
    <w:rsid w:val="00660A87"/>
    <w:rsid w:val="0066590B"/>
    <w:rsid w:val="006709DD"/>
    <w:rsid w:val="00671051"/>
    <w:rsid w:val="00675E2E"/>
    <w:rsid w:val="006777F8"/>
    <w:rsid w:val="00677CEE"/>
    <w:rsid w:val="00677D5F"/>
    <w:rsid w:val="006815D4"/>
    <w:rsid w:val="006869C3"/>
    <w:rsid w:val="00686AC5"/>
    <w:rsid w:val="006917EA"/>
    <w:rsid w:val="006A10C9"/>
    <w:rsid w:val="006A4C3A"/>
    <w:rsid w:val="006A6076"/>
    <w:rsid w:val="006A6E37"/>
    <w:rsid w:val="006A76C4"/>
    <w:rsid w:val="006B27CB"/>
    <w:rsid w:val="006C1837"/>
    <w:rsid w:val="006D4576"/>
    <w:rsid w:val="006D51F9"/>
    <w:rsid w:val="006D7A34"/>
    <w:rsid w:val="006E3812"/>
    <w:rsid w:val="006E44AA"/>
    <w:rsid w:val="006E73CC"/>
    <w:rsid w:val="006F2D1B"/>
    <w:rsid w:val="006F6B3D"/>
    <w:rsid w:val="006F7094"/>
    <w:rsid w:val="00701A3F"/>
    <w:rsid w:val="00703679"/>
    <w:rsid w:val="0071096D"/>
    <w:rsid w:val="00721309"/>
    <w:rsid w:val="00722098"/>
    <w:rsid w:val="0073536D"/>
    <w:rsid w:val="00767B48"/>
    <w:rsid w:val="00771937"/>
    <w:rsid w:val="007779EB"/>
    <w:rsid w:val="0078561F"/>
    <w:rsid w:val="00786E24"/>
    <w:rsid w:val="00791766"/>
    <w:rsid w:val="007923B3"/>
    <w:rsid w:val="007958BE"/>
    <w:rsid w:val="0079753E"/>
    <w:rsid w:val="007A3081"/>
    <w:rsid w:val="007A3098"/>
    <w:rsid w:val="007A353C"/>
    <w:rsid w:val="007A63AD"/>
    <w:rsid w:val="007B277F"/>
    <w:rsid w:val="007C0869"/>
    <w:rsid w:val="007C1120"/>
    <w:rsid w:val="007C6E29"/>
    <w:rsid w:val="007E2753"/>
    <w:rsid w:val="007E650B"/>
    <w:rsid w:val="007E65E9"/>
    <w:rsid w:val="0081433C"/>
    <w:rsid w:val="008219EB"/>
    <w:rsid w:val="00835F9C"/>
    <w:rsid w:val="00841A7D"/>
    <w:rsid w:val="00853F5F"/>
    <w:rsid w:val="00854CB6"/>
    <w:rsid w:val="00863042"/>
    <w:rsid w:val="00864F5B"/>
    <w:rsid w:val="00874FDF"/>
    <w:rsid w:val="00886240"/>
    <w:rsid w:val="0089035A"/>
    <w:rsid w:val="008A05E6"/>
    <w:rsid w:val="008A6518"/>
    <w:rsid w:val="008B285D"/>
    <w:rsid w:val="008B38A7"/>
    <w:rsid w:val="008B6206"/>
    <w:rsid w:val="008D4AA5"/>
    <w:rsid w:val="008D6295"/>
    <w:rsid w:val="008D6C32"/>
    <w:rsid w:val="008E6213"/>
    <w:rsid w:val="008E7FBD"/>
    <w:rsid w:val="008F2BBB"/>
    <w:rsid w:val="009110F7"/>
    <w:rsid w:val="00917CAD"/>
    <w:rsid w:val="0093122A"/>
    <w:rsid w:val="00933F65"/>
    <w:rsid w:val="00934AC6"/>
    <w:rsid w:val="009404A2"/>
    <w:rsid w:val="00942B24"/>
    <w:rsid w:val="009440F8"/>
    <w:rsid w:val="0096346F"/>
    <w:rsid w:val="009663A8"/>
    <w:rsid w:val="00972A0F"/>
    <w:rsid w:val="009808D2"/>
    <w:rsid w:val="00981522"/>
    <w:rsid w:val="00984502"/>
    <w:rsid w:val="00987576"/>
    <w:rsid w:val="00994A8B"/>
    <w:rsid w:val="009952DB"/>
    <w:rsid w:val="009A529F"/>
    <w:rsid w:val="009B2886"/>
    <w:rsid w:val="009C2E25"/>
    <w:rsid w:val="009C5D7B"/>
    <w:rsid w:val="009C7335"/>
    <w:rsid w:val="009C79CC"/>
    <w:rsid w:val="009D2C64"/>
    <w:rsid w:val="009E038E"/>
    <w:rsid w:val="009E24EE"/>
    <w:rsid w:val="009E33A6"/>
    <w:rsid w:val="009E57FC"/>
    <w:rsid w:val="009F2626"/>
    <w:rsid w:val="009F4214"/>
    <w:rsid w:val="009F441E"/>
    <w:rsid w:val="009F6DBB"/>
    <w:rsid w:val="00A0530E"/>
    <w:rsid w:val="00A121CD"/>
    <w:rsid w:val="00A3317E"/>
    <w:rsid w:val="00A33221"/>
    <w:rsid w:val="00A351C6"/>
    <w:rsid w:val="00A35F95"/>
    <w:rsid w:val="00A40CC4"/>
    <w:rsid w:val="00A42CC0"/>
    <w:rsid w:val="00A4754F"/>
    <w:rsid w:val="00A55F31"/>
    <w:rsid w:val="00A61A3A"/>
    <w:rsid w:val="00A66297"/>
    <w:rsid w:val="00A67771"/>
    <w:rsid w:val="00A746A2"/>
    <w:rsid w:val="00A75135"/>
    <w:rsid w:val="00A75D89"/>
    <w:rsid w:val="00A80DE5"/>
    <w:rsid w:val="00A854C3"/>
    <w:rsid w:val="00A92418"/>
    <w:rsid w:val="00A92F13"/>
    <w:rsid w:val="00A975D2"/>
    <w:rsid w:val="00AA677E"/>
    <w:rsid w:val="00AC298D"/>
    <w:rsid w:val="00AD3913"/>
    <w:rsid w:val="00AF600E"/>
    <w:rsid w:val="00B032EF"/>
    <w:rsid w:val="00B03B26"/>
    <w:rsid w:val="00B03D12"/>
    <w:rsid w:val="00B14B56"/>
    <w:rsid w:val="00B15A76"/>
    <w:rsid w:val="00B220B3"/>
    <w:rsid w:val="00B25C2F"/>
    <w:rsid w:val="00B25E31"/>
    <w:rsid w:val="00B52136"/>
    <w:rsid w:val="00B55A18"/>
    <w:rsid w:val="00B56833"/>
    <w:rsid w:val="00B66614"/>
    <w:rsid w:val="00B70DF7"/>
    <w:rsid w:val="00B7583A"/>
    <w:rsid w:val="00B76750"/>
    <w:rsid w:val="00BA0C87"/>
    <w:rsid w:val="00BA6FBD"/>
    <w:rsid w:val="00BC0238"/>
    <w:rsid w:val="00BD0EE0"/>
    <w:rsid w:val="00BD69BC"/>
    <w:rsid w:val="00BE0350"/>
    <w:rsid w:val="00BE586D"/>
    <w:rsid w:val="00BF3213"/>
    <w:rsid w:val="00BF68BF"/>
    <w:rsid w:val="00BF6909"/>
    <w:rsid w:val="00BF7EEA"/>
    <w:rsid w:val="00C171E8"/>
    <w:rsid w:val="00C24E8D"/>
    <w:rsid w:val="00C36CC6"/>
    <w:rsid w:val="00C425D3"/>
    <w:rsid w:val="00C50157"/>
    <w:rsid w:val="00C51583"/>
    <w:rsid w:val="00C52C0B"/>
    <w:rsid w:val="00C53BE5"/>
    <w:rsid w:val="00C57C71"/>
    <w:rsid w:val="00C6413B"/>
    <w:rsid w:val="00C73871"/>
    <w:rsid w:val="00C7594C"/>
    <w:rsid w:val="00C80437"/>
    <w:rsid w:val="00CA44BC"/>
    <w:rsid w:val="00CA458A"/>
    <w:rsid w:val="00CC0318"/>
    <w:rsid w:val="00CE60F0"/>
    <w:rsid w:val="00D07F83"/>
    <w:rsid w:val="00D246BC"/>
    <w:rsid w:val="00D26294"/>
    <w:rsid w:val="00D304FF"/>
    <w:rsid w:val="00D363C6"/>
    <w:rsid w:val="00D42355"/>
    <w:rsid w:val="00D43A13"/>
    <w:rsid w:val="00D50008"/>
    <w:rsid w:val="00D554B3"/>
    <w:rsid w:val="00D574C8"/>
    <w:rsid w:val="00D6639A"/>
    <w:rsid w:val="00D7475E"/>
    <w:rsid w:val="00DA3D68"/>
    <w:rsid w:val="00DA7F9C"/>
    <w:rsid w:val="00DB49CA"/>
    <w:rsid w:val="00DC187E"/>
    <w:rsid w:val="00DC339C"/>
    <w:rsid w:val="00DD42CF"/>
    <w:rsid w:val="00DD6151"/>
    <w:rsid w:val="00DE2E65"/>
    <w:rsid w:val="00DE5C31"/>
    <w:rsid w:val="00DF2A99"/>
    <w:rsid w:val="00E02B34"/>
    <w:rsid w:val="00E11973"/>
    <w:rsid w:val="00E12363"/>
    <w:rsid w:val="00E216FD"/>
    <w:rsid w:val="00E21E2C"/>
    <w:rsid w:val="00E25569"/>
    <w:rsid w:val="00E2573D"/>
    <w:rsid w:val="00E3061A"/>
    <w:rsid w:val="00E329A0"/>
    <w:rsid w:val="00E3503A"/>
    <w:rsid w:val="00E37E2E"/>
    <w:rsid w:val="00E45062"/>
    <w:rsid w:val="00E667A0"/>
    <w:rsid w:val="00E66B20"/>
    <w:rsid w:val="00E826EE"/>
    <w:rsid w:val="00E843AD"/>
    <w:rsid w:val="00E87D8A"/>
    <w:rsid w:val="00EA1005"/>
    <w:rsid w:val="00EA11C8"/>
    <w:rsid w:val="00EB38ED"/>
    <w:rsid w:val="00EB54E6"/>
    <w:rsid w:val="00EF22E6"/>
    <w:rsid w:val="00EF4173"/>
    <w:rsid w:val="00EF621F"/>
    <w:rsid w:val="00F02826"/>
    <w:rsid w:val="00F05A8B"/>
    <w:rsid w:val="00F07653"/>
    <w:rsid w:val="00F24D93"/>
    <w:rsid w:val="00F30926"/>
    <w:rsid w:val="00F40442"/>
    <w:rsid w:val="00F51571"/>
    <w:rsid w:val="00F55CE1"/>
    <w:rsid w:val="00F61A4B"/>
    <w:rsid w:val="00F65FBB"/>
    <w:rsid w:val="00F67F03"/>
    <w:rsid w:val="00F73BE7"/>
    <w:rsid w:val="00F87C92"/>
    <w:rsid w:val="00F9327A"/>
    <w:rsid w:val="00F979B5"/>
    <w:rsid w:val="00FB0E46"/>
    <w:rsid w:val="00FB253C"/>
    <w:rsid w:val="00FC03F6"/>
    <w:rsid w:val="00FC2F0C"/>
    <w:rsid w:val="00FC571E"/>
    <w:rsid w:val="00FE6B25"/>
    <w:rsid w:val="00FF2D6C"/>
    <w:rsid w:val="00FF3B35"/>
    <w:rsid w:val="00FF5CF6"/>
    <w:rsid w:val="53A25810"/>
    <w:rsid w:val="734AD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7E9B2"/>
  <w15:docId w15:val="{8D77F82A-01F7-479D-87C8-264DCA5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4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6A76C4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6A76C4"/>
    <w:pPr>
      <w:keepNext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6A76C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A76C4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A76C4"/>
    <w:pPr>
      <w:ind w:left="708"/>
    </w:pPr>
  </w:style>
  <w:style w:type="paragraph" w:styleId="Sangradetextonormal">
    <w:name w:val="Body Text Indent"/>
    <w:basedOn w:val="Normal"/>
    <w:link w:val="SangradetextonormalCar"/>
    <w:semiHidden/>
    <w:rsid w:val="006A76C4"/>
    <w:pPr>
      <w:ind w:left="720"/>
      <w:jc w:val="both"/>
    </w:pPr>
    <w:rPr>
      <w:rFonts w:ascii="Arial" w:hAnsi="Arial" w:cs="Arial"/>
      <w:sz w:val="3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A76C4"/>
    <w:rPr>
      <w:rFonts w:ascii="Arial" w:eastAsia="Times New Roman" w:hAnsi="Arial" w:cs="Arial"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6A76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A76C4"/>
  </w:style>
  <w:style w:type="character" w:customStyle="1" w:styleId="TextodegloboCar">
    <w:name w:val="Texto de globo Car"/>
    <w:basedOn w:val="Fuentedeprrafopredeter"/>
    <w:link w:val="Textodeglobo"/>
    <w:semiHidden/>
    <w:rsid w:val="006A76C4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A76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F321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82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DF2A9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4E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table" w:customStyle="1" w:styleId="TableGrid">
    <w:name w:val="TableGrid"/>
    <w:rsid w:val="00C24E8D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7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3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3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tmp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tmp"/><Relationship Id="rId25" Type="http://schemas.openxmlformats.org/officeDocument/2006/relationships/image" Target="media/image13.tmp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tmp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tmp"/><Relationship Id="rId28" Type="http://schemas.openxmlformats.org/officeDocument/2006/relationships/image" Target="media/image16.tmp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0.tmp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EFC9A07ECD140851F1B2ABF131888" ma:contentTypeVersion="23" ma:contentTypeDescription="Create a new document." ma:contentTypeScope="" ma:versionID="9b89a913c1566f1de2370e529f7a4a14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525e238725378761c0ffbec88d1bbfa4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ea3 xmlns="8b0498ea-4bc6-4676-a87b-9cffe7f59fc7" xsi:nil="true"/>
    <FECHAYHORA xmlns="8b0498ea-4bc6-4676-a87b-9cffe7f59fc7" xsi:nil="true"/>
    <SharedWithUsers xmlns="ee27a0f9-7ff9-4c05-b61a-f7053cc3ff56">
      <UserInfo>
        <DisplayName/>
        <AccountId xsi:nil="true"/>
        <AccountType/>
      </UserInfo>
    </SharedWithUsers>
    <MediaLengthInSeconds xmlns="8b0498ea-4bc6-4676-a87b-9cffe7f59fc7" xsi:nil="true"/>
  </documentManagement>
</p:properties>
</file>

<file path=customXml/itemProps1.xml><?xml version="1.0" encoding="utf-8"?>
<ds:datastoreItem xmlns:ds="http://schemas.openxmlformats.org/officeDocument/2006/customXml" ds:itemID="{B53BB593-28CE-448C-A703-4EA95525F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498ea-4bc6-4676-a87b-9cffe7f59fc7"/>
    <ds:schemaRef ds:uri="ee27a0f9-7ff9-4c05-b61a-f7053cc3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A4F384-5350-4EEE-961D-16D60BE3B2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1E0683-DC19-46BC-A1E9-15AA95BD23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CD89AF-2F70-481C-A838-A2B943038F48}">
  <ds:schemaRefs>
    <ds:schemaRef ds:uri="http://schemas.microsoft.com/office/2006/metadata/properties"/>
    <ds:schemaRef ds:uri="http://schemas.microsoft.com/office/infopath/2007/PartnerControls"/>
    <ds:schemaRef ds:uri="8b0498ea-4bc6-4676-a87b-9cffe7f59fc7"/>
    <ds:schemaRef ds:uri="ee27a0f9-7ff9-4c05-b61a-f7053cc3ff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dc:description/>
  <cp:lastModifiedBy>Angeles</cp:lastModifiedBy>
  <cp:revision>3</cp:revision>
  <cp:lastPrinted>2021-12-14T14:00:00Z</cp:lastPrinted>
  <dcterms:created xsi:type="dcterms:W3CDTF">2022-11-04T16:33:00Z</dcterms:created>
  <dcterms:modified xsi:type="dcterms:W3CDTF">2022-11-0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  <property fmtid="{D5CDD505-2E9C-101B-9397-08002B2CF9AE}" pid="3" name="Order">
    <vt:r8>28975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